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372BD" w:rsidR="00C5375D" w:rsidP="4DB3D377" w:rsidRDefault="00456519" w14:paraId="5B671804" w14:textId="749DC7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:rsidRPr="002372BD" w:rsidR="002507EF" w:rsidP="002372BD" w:rsidRDefault="00456519" w14:paraId="1D112E38" w14:textId="0B58094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764C55">
        <w:rPr>
          <w:rFonts w:ascii="Montserrat" w:hAnsi="Montserrat"/>
          <w:b/>
          <w:sz w:val="56"/>
          <w:szCs w:val="56"/>
        </w:rPr>
        <w:t>7</w:t>
      </w:r>
    </w:p>
    <w:p w:rsidRPr="002372BD" w:rsidR="002507EF" w:rsidP="002372BD" w:rsidRDefault="002507EF" w14:paraId="3726C8E0" w14:textId="5B476B1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Pr="002372BD" w:rsidR="003A5A57">
        <w:rPr>
          <w:rFonts w:ascii="Montserrat" w:hAnsi="Montserrat"/>
          <w:b/>
          <w:sz w:val="48"/>
          <w:szCs w:val="48"/>
        </w:rPr>
        <w:t>septiem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2372BD" w:rsidRDefault="00764C55" w14:paraId="04C6E3FA" w14:textId="5985CAC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2372BD" w:rsidR="002507EF" w:rsidP="002372BD" w:rsidRDefault="002507EF" w14:paraId="5D24A351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290601" w:rsidP="002372BD" w:rsidRDefault="00456519" w14:paraId="29CD1358" w14:textId="6ADF3EC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:rsidRPr="002372BD" w:rsidR="00456519" w:rsidP="002372BD" w:rsidRDefault="00456519" w14:paraId="1178B329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5202BB" w:rsidP="005202BB" w:rsidRDefault="00456519" w14:paraId="41FA87B8" w14:textId="1C50AD5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56519">
        <w:rPr>
          <w:rFonts w:ascii="Montserrat" w:hAnsi="Montserrat"/>
          <w:i/>
          <w:sz w:val="48"/>
          <w:szCs w:val="48"/>
        </w:rPr>
        <w:t>Adivina cómo soy</w:t>
      </w:r>
    </w:p>
    <w:p w:rsidRPr="00A04024" w:rsidR="005202BB" w:rsidP="005202BB" w:rsidRDefault="005202BB" w14:paraId="74D5CAE6" w14:textId="77777777">
      <w:pPr>
        <w:spacing w:after="0" w:line="240" w:lineRule="auto"/>
        <w:jc w:val="center"/>
        <w:rPr>
          <w:rFonts w:ascii="Montserrat" w:hAnsi="Montserrat"/>
        </w:rPr>
      </w:pPr>
    </w:p>
    <w:p w:rsidRPr="00A04024" w:rsidR="00A04024" w:rsidP="005202BB" w:rsidRDefault="00A04024" w14:paraId="010770F1" w14:textId="77777777">
      <w:pPr>
        <w:spacing w:after="0" w:line="240" w:lineRule="auto"/>
        <w:jc w:val="center"/>
        <w:rPr>
          <w:rFonts w:ascii="Montserrat" w:hAnsi="Montserrat"/>
        </w:rPr>
      </w:pPr>
    </w:p>
    <w:p w:rsidRPr="004302CA" w:rsidR="00290601" w:rsidP="00456519" w:rsidRDefault="00290601" w14:paraId="65046F76" w14:textId="5BEBD32C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4302CA">
        <w:rPr>
          <w:rFonts w:ascii="Montserrat" w:hAnsi="Montserrat"/>
          <w:b/>
          <w:i/>
        </w:rPr>
        <w:t>:</w:t>
      </w:r>
      <w:r w:rsidRPr="004302CA">
        <w:rPr>
          <w:rFonts w:ascii="Montserrat" w:hAnsi="Montserrat"/>
          <w:i/>
        </w:rPr>
        <w:t xml:space="preserve"> </w:t>
      </w:r>
      <w:r w:rsidRPr="004302CA" w:rsidR="00456519">
        <w:rPr>
          <w:rFonts w:ascii="Montserrat" w:hAnsi="Montserrat"/>
          <w:i/>
        </w:rPr>
        <w:t>Lee narraciones de diversos subgéneros narrativos: ciencia ficción, terror, policiaco, aventuras, sagas u otros.</w:t>
      </w:r>
    </w:p>
    <w:p w:rsidRPr="002372BD" w:rsidR="00C03A24" w:rsidP="00C03A24" w:rsidRDefault="00C03A24" w14:paraId="1EE59EE6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2372BD" w:rsidR="00290601" w:rsidP="002372BD" w:rsidRDefault="00290601" w14:paraId="6675AE0F" w14:textId="00978686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Pr="00456519" w:rsidR="00456519">
        <w:rPr>
          <w:rFonts w:ascii="Montserrat" w:hAnsi="Montserrat"/>
          <w:i/>
          <w:iCs/>
        </w:rPr>
        <w:t>Identificar las características de los personajes</w:t>
      </w:r>
      <w:r w:rsidR="00456519">
        <w:rPr>
          <w:rFonts w:ascii="Montserrat" w:hAnsi="Montserrat"/>
          <w:i/>
          <w:iCs/>
        </w:rPr>
        <w:t>.</w:t>
      </w:r>
    </w:p>
    <w:p w:rsidR="00290601" w:rsidP="002372BD" w:rsidRDefault="00290601" w14:paraId="4BA36B76" w14:textId="77777777">
      <w:pPr>
        <w:spacing w:after="0" w:line="240" w:lineRule="auto"/>
        <w:jc w:val="both"/>
        <w:rPr>
          <w:rFonts w:ascii="Montserrat" w:hAnsi="Montserrat"/>
        </w:rPr>
      </w:pPr>
    </w:p>
    <w:p w:rsidRPr="002372BD" w:rsidR="00A04024" w:rsidP="002372BD" w:rsidRDefault="00A04024" w14:paraId="15849170" w14:textId="77777777">
      <w:pPr>
        <w:spacing w:after="0" w:line="240" w:lineRule="auto"/>
        <w:jc w:val="both"/>
        <w:rPr>
          <w:rFonts w:ascii="Montserrat" w:hAnsi="Montserrat"/>
        </w:rPr>
      </w:pPr>
    </w:p>
    <w:p w:rsidRPr="00FA7BB9" w:rsidR="00DC7435" w:rsidP="002372BD" w:rsidRDefault="00DC7435" w14:paraId="60650C4F" w14:textId="5F6B024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:rsidRPr="00FF647E" w:rsidR="00FF647E" w:rsidP="0083257C" w:rsidRDefault="00FF647E" w14:paraId="52FC9977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</w:rPr>
      </w:pPr>
    </w:p>
    <w:p w:rsidR="0011207B" w:rsidP="0083257C" w:rsidRDefault="00602DBF" w14:paraId="5B264F68" w14:textId="5FF43DFA">
      <w:pPr>
        <w:spacing w:after="0" w:line="240" w:lineRule="auto"/>
        <w:ind w:right="-94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alizarás</w:t>
      </w:r>
      <w:r w:rsidRPr="00FF647E" w:rsidR="00FF647E">
        <w:rPr>
          <w:rFonts w:ascii="Montserrat" w:hAnsi="Montserrat" w:eastAsia="Times New Roman" w:cs="Arial"/>
          <w:color w:val="000000" w:themeColor="text1"/>
        </w:rPr>
        <w:t xml:space="preserve"> las caracte</w:t>
      </w:r>
      <w:r>
        <w:rPr>
          <w:rFonts w:ascii="Montserrat" w:hAnsi="Montserrat" w:eastAsia="Times New Roman" w:cs="Arial"/>
          <w:color w:val="000000" w:themeColor="text1"/>
        </w:rPr>
        <w:t>rísticas de diversos personajes de narración de distintos subgéneros.</w:t>
      </w:r>
      <w:r w:rsidRPr="00FF647E" w:rsidR="00FF647E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Observarás</w:t>
      </w:r>
      <w:r w:rsidRPr="00FF647E" w:rsidR="00FF647E">
        <w:rPr>
          <w:rFonts w:ascii="Montserrat" w:hAnsi="Montserrat" w:eastAsia="Times New Roman" w:cs="Arial"/>
          <w:color w:val="000000" w:themeColor="text1"/>
        </w:rPr>
        <w:t xml:space="preserve"> el rostro, las expresiones y el comportamiento de distintos personajes, para distinguir las peculiaridades físicas y psicológicas de cada uno.</w:t>
      </w:r>
    </w:p>
    <w:p w:rsidRPr="002372BD" w:rsidR="00607033" w:rsidP="002372BD" w:rsidRDefault="00607033" w14:paraId="0203D8CA" w14:textId="68A06731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2372BD" w:rsidR="00607033" w:rsidP="002372BD" w:rsidRDefault="00607033" w14:paraId="363C602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1D237D" w:rsidR="00607033" w:rsidP="002372BD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:rsidRPr="002372BD" w:rsidR="00607033" w:rsidP="00C84D2F" w:rsidRDefault="00607033" w14:paraId="59935A3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FF647E" w:rsidR="00FF647E" w:rsidP="00FF647E" w:rsidRDefault="00FF647E" w14:paraId="775F19F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Todo subgénero narrativo como la ciencia ficción, el terror, la comedia o la aventura presentan personajes con ciertas características que permiten desarrollar la historia como se desea.</w:t>
      </w:r>
    </w:p>
    <w:p w:rsidRPr="00FF647E" w:rsidR="00FF647E" w:rsidP="00FF647E" w:rsidRDefault="00FF647E" w14:paraId="1673553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4302CA" w14:paraId="61992C5E" w14:textId="083BF51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ero ¿Q</w:t>
      </w:r>
      <w:r w:rsidR="00602DBF">
        <w:rPr>
          <w:rFonts w:ascii="Montserrat" w:hAnsi="Montserrat" w:eastAsia="Times New Roman" w:cs="Arial"/>
        </w:rPr>
        <w:t>ué es</w:t>
      </w:r>
      <w:r w:rsidR="0083257C">
        <w:rPr>
          <w:rFonts w:ascii="Montserrat" w:hAnsi="Montserrat" w:eastAsia="Times New Roman" w:cs="Arial"/>
        </w:rPr>
        <w:t xml:space="preserve"> un personaje</w:t>
      </w:r>
      <w:r>
        <w:rPr>
          <w:rFonts w:ascii="Montserrat" w:hAnsi="Montserrat" w:eastAsia="Times New Roman" w:cs="Arial"/>
        </w:rPr>
        <w:t>? ¿De dónde viene la palabra? ¿P</w:t>
      </w:r>
      <w:r w:rsidRPr="00FF647E" w:rsidR="00FF647E">
        <w:rPr>
          <w:rFonts w:ascii="Montserrat" w:hAnsi="Montserrat" w:eastAsia="Times New Roman" w:cs="Arial"/>
        </w:rPr>
        <w:t>or qué se les llama de esa manera a quienes participan en los diferentes g</w:t>
      </w:r>
      <w:r w:rsidR="00602DBF">
        <w:rPr>
          <w:rFonts w:ascii="Montserrat" w:hAnsi="Montserrat" w:eastAsia="Times New Roman" w:cs="Arial"/>
        </w:rPr>
        <w:t>éneros y subgéneros narrativos?</w:t>
      </w:r>
    </w:p>
    <w:p w:rsidRPr="00FF647E" w:rsidR="00FF647E" w:rsidP="00FF647E" w:rsidRDefault="00FF647E" w14:paraId="4C4808F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FF647E" w14:paraId="1BE53180" w14:textId="4BC3DCD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La palabra “personaje” proviene del término latín “p</w:t>
      </w:r>
      <w:r w:rsidR="00602DBF">
        <w:rPr>
          <w:rFonts w:ascii="Montserrat" w:hAnsi="Montserrat" w:eastAsia="Times New Roman" w:cs="Arial"/>
        </w:rPr>
        <w:t>ersona”, que significa máscara.</w:t>
      </w:r>
      <w:r w:rsidR="0083257C">
        <w:rPr>
          <w:rFonts w:ascii="Montserrat" w:hAnsi="Montserrat" w:eastAsia="Times New Roman" w:cs="Arial"/>
        </w:rPr>
        <w:t xml:space="preserve"> </w:t>
      </w:r>
      <w:r w:rsidRPr="00FF647E">
        <w:rPr>
          <w:rFonts w:ascii="Montserrat" w:hAnsi="Montserrat" w:eastAsia="Times New Roman" w:cs="Arial"/>
        </w:rPr>
        <w:t>En el teatro clásico antiguo, los actores utilizaban máscaras para representar los distintos papeles requeridos. Hoy en día, el término hace referencia a personas o seres imaginarios que aparecen en diversas obras.</w:t>
      </w:r>
    </w:p>
    <w:p w:rsidRPr="00FF647E" w:rsidR="00FF647E" w:rsidP="00FF647E" w:rsidRDefault="00FF647E" w14:paraId="42A8B6F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A7BB9" w:rsidP="00FF647E" w:rsidRDefault="00FF647E" w14:paraId="23A8CB35" w14:textId="5D8110A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Los personajes son los elementos de la narración que llevan a cabo las acciones contadas por el narrador.</w:t>
      </w:r>
    </w:p>
    <w:p w:rsidRPr="00FF647E" w:rsidR="00FF647E" w:rsidP="00FF647E" w:rsidRDefault="00FF647E" w14:paraId="1980FAA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FF647E" w:rsidRDefault="00602DBF" w14:paraId="26E36F6D" w14:textId="66D71FD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hora le</w:t>
      </w:r>
      <w:r w:rsidR="001E47FF">
        <w:rPr>
          <w:rFonts w:ascii="Montserrat" w:hAnsi="Montserrat" w:eastAsia="Times New Roman" w:cs="Arial"/>
        </w:rPr>
        <w:t>e un pequeño fragmento del</w:t>
      </w:r>
      <w:r w:rsidRPr="00FF647E" w:rsidR="00FF647E">
        <w:rPr>
          <w:rFonts w:ascii="Montserrat" w:hAnsi="Montserrat" w:eastAsia="Times New Roman" w:cs="Arial"/>
        </w:rPr>
        <w:t xml:space="preserve"> cuento de hadas clá</w:t>
      </w:r>
      <w:r w:rsidR="001E47FF">
        <w:rPr>
          <w:rFonts w:ascii="Montserrat" w:hAnsi="Montserrat" w:eastAsia="Times New Roman" w:cs="Arial"/>
        </w:rPr>
        <w:t xml:space="preserve">sico </w:t>
      </w:r>
      <w:r w:rsidRPr="001E47FF" w:rsidR="001E47FF">
        <w:rPr>
          <w:rFonts w:ascii="Montserrat" w:hAnsi="Montserrat" w:eastAsia="Times New Roman" w:cs="Arial"/>
          <w:i/>
        </w:rPr>
        <w:t>La Cenicienta</w:t>
      </w:r>
      <w:r w:rsidR="001E47FF">
        <w:rPr>
          <w:rFonts w:ascii="Montserrat" w:hAnsi="Montserrat" w:eastAsia="Times New Roman" w:cs="Arial"/>
        </w:rPr>
        <w:t xml:space="preserve">. </w:t>
      </w:r>
      <w:r w:rsidRPr="00FF647E" w:rsidR="00FF647E">
        <w:rPr>
          <w:rFonts w:ascii="Montserrat" w:hAnsi="Montserrat" w:eastAsia="Times New Roman" w:cs="Arial"/>
        </w:rPr>
        <w:t>Aquí, el autor del cuento, Cha</w:t>
      </w:r>
      <w:r w:rsidR="0083257C">
        <w:rPr>
          <w:rFonts w:ascii="Montserrat" w:hAnsi="Montserrat" w:eastAsia="Times New Roman" w:cs="Arial"/>
        </w:rPr>
        <w:t>rles Perrault, comienza la</w:t>
      </w:r>
      <w:r w:rsidRPr="00FF647E" w:rsidR="00FF647E">
        <w:rPr>
          <w:rFonts w:ascii="Montserrat" w:hAnsi="Montserrat" w:eastAsia="Times New Roman" w:cs="Arial"/>
        </w:rPr>
        <w:t xml:space="preserve"> historia</w:t>
      </w:r>
      <w:r w:rsidR="0083257C">
        <w:rPr>
          <w:rFonts w:ascii="Montserrat" w:hAnsi="Montserrat" w:eastAsia="Times New Roman" w:cs="Arial"/>
        </w:rPr>
        <w:t xml:space="preserve"> de la siguiente manera</w:t>
      </w:r>
      <w:r w:rsidR="001E47FF">
        <w:rPr>
          <w:rFonts w:ascii="Montserrat" w:hAnsi="Montserrat" w:eastAsia="Times New Roman" w:cs="Arial"/>
        </w:rPr>
        <w:t>:</w:t>
      </w:r>
    </w:p>
    <w:p w:rsidR="00FF647E" w:rsidP="00FF647E" w:rsidRDefault="00FF647E" w14:paraId="6786D1D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A5A57" w:rsidR="00FF647E" w:rsidP="003A5A57" w:rsidRDefault="00FF647E" w14:paraId="3A2C5070" w14:textId="6D560786">
      <w:pPr>
        <w:spacing w:after="0" w:line="240" w:lineRule="auto"/>
        <w:jc w:val="center"/>
        <w:rPr>
          <w:rFonts w:ascii="Montserrat" w:hAnsi="Montserrat" w:eastAsia="Times New Roman" w:cs="Arial"/>
          <w:b/>
        </w:rPr>
      </w:pPr>
      <w:r w:rsidRPr="003A5A57">
        <w:rPr>
          <w:rFonts w:ascii="Montserrat" w:hAnsi="Montserrat" w:eastAsia="Times New Roman" w:cs="Arial"/>
          <w:b/>
        </w:rPr>
        <w:t>LA CENICIENTA</w:t>
      </w:r>
    </w:p>
    <w:p w:rsidR="00FF647E" w:rsidP="00FF647E" w:rsidRDefault="00FF647E" w14:paraId="5116A8C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E47FF" w:rsidR="00FF647E" w:rsidP="003A5A57" w:rsidRDefault="00FF647E" w14:paraId="4A846F89" w14:textId="19D1AF80">
      <w:pPr>
        <w:spacing w:after="0" w:line="240" w:lineRule="auto"/>
        <w:ind w:left="708"/>
        <w:jc w:val="both"/>
        <w:rPr>
          <w:rFonts w:ascii="Montserrat" w:hAnsi="Montserrat" w:eastAsia="Times New Roman" w:cs="Arial"/>
          <w:i/>
        </w:rPr>
      </w:pPr>
      <w:r w:rsidRPr="001E47FF">
        <w:rPr>
          <w:rFonts w:ascii="Montserrat" w:hAnsi="Montserrat" w:eastAsia="Times New Roman" w:cs="Arial"/>
          <w:i/>
        </w:rPr>
        <w:t>“Había una vez un gentil</w:t>
      </w:r>
      <w:r w:rsidR="00170345">
        <w:rPr>
          <w:rFonts w:ascii="Montserrat" w:hAnsi="Montserrat" w:eastAsia="Times New Roman" w:cs="Arial"/>
          <w:i/>
        </w:rPr>
        <w:t xml:space="preserve"> </w:t>
      </w:r>
      <w:r w:rsidRPr="001E47FF">
        <w:rPr>
          <w:rFonts w:ascii="Montserrat" w:hAnsi="Montserrat" w:eastAsia="Times New Roman" w:cs="Arial"/>
          <w:i/>
        </w:rPr>
        <w:t>hombre que se casó en segundas nupcias con una mujer, la más altanera y orgullosa que jamás se haya visto. Tenía dos hijas por el estilo y que se le parecían en todo. El marido, por su lado, tenía una hija, pero de una dulzura y bondad sin par; lo había heredado de su madre que era la mejor persona del mundo.</w:t>
      </w:r>
    </w:p>
    <w:p w:rsidRPr="001E47FF" w:rsidR="001E47FF" w:rsidP="003A5A57" w:rsidRDefault="001E47FF" w14:paraId="51DA288E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i/>
        </w:rPr>
      </w:pPr>
    </w:p>
    <w:p w:rsidRPr="001E47FF" w:rsidR="00FF647E" w:rsidP="003A5A57" w:rsidRDefault="00FF647E" w14:paraId="55B7A792" w14:textId="1C468CBC">
      <w:pPr>
        <w:spacing w:after="0" w:line="240" w:lineRule="auto"/>
        <w:ind w:left="708"/>
        <w:jc w:val="both"/>
        <w:rPr>
          <w:rFonts w:ascii="Montserrat" w:hAnsi="Montserrat" w:eastAsia="Times New Roman" w:cs="Arial"/>
          <w:i/>
        </w:rPr>
      </w:pPr>
      <w:r w:rsidRPr="001E47FF">
        <w:rPr>
          <w:rFonts w:ascii="Montserrat" w:hAnsi="Montserrat" w:eastAsia="Times New Roman" w:cs="Arial"/>
          <w:i/>
        </w:rPr>
        <w:t>Después de realizarse la boda, la madrasta dio libre curso a su mal carácter; no pudo soportar las cualidades de la joven, que hacían parecer todavía más odiosas a sus hijas. La obligó a las más viles tareas de la casa: ella era la que fregaba los pisos y la vajilla, la que limpiaba los cuartos de la señora y de las señoritas sus hijas; dormía en lo más alto de la casa, en una buhardilla, sobre una mísera manta, mientras sus hermanas ocupaban habitaciones con parque, donde tenían camas a la última moda y espejos en que podían mirarse de cuerpo entero.”</w:t>
      </w:r>
    </w:p>
    <w:p w:rsidRPr="00FF647E" w:rsidR="001E47FF" w:rsidP="003A5A57" w:rsidRDefault="001E47FF" w14:paraId="3952C287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1E47FF" w14:paraId="58E4B185" w14:textId="72FFF2C6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Qué pensaste mientras leía</w:t>
      </w:r>
      <w:r w:rsidRPr="00FF647E" w:rsidR="00FF647E">
        <w:rPr>
          <w:rFonts w:ascii="Montserrat" w:hAnsi="Montserrat" w:eastAsia="Times New Roman" w:cs="Arial"/>
        </w:rPr>
        <w:t>s el fragmento?</w:t>
      </w:r>
      <w:r w:rsidR="009146AC">
        <w:rPr>
          <w:rFonts w:ascii="Montserrat" w:hAnsi="Montserrat" w:eastAsia="Times New Roman" w:cs="Arial"/>
        </w:rPr>
        <w:t xml:space="preserve"> ¿Y</w:t>
      </w:r>
      <w:r>
        <w:rPr>
          <w:rFonts w:ascii="Montserrat" w:hAnsi="Montserrat" w:eastAsia="Times New Roman" w:cs="Arial"/>
        </w:rPr>
        <w:t>a conocías</w:t>
      </w:r>
      <w:r w:rsidRPr="00FF647E" w:rsidR="00FF647E">
        <w:rPr>
          <w:rFonts w:ascii="Montserrat" w:hAnsi="Montserrat" w:eastAsia="Times New Roman" w:cs="Arial"/>
        </w:rPr>
        <w:t xml:space="preserve"> el</w:t>
      </w:r>
      <w:r w:rsidR="009146AC">
        <w:rPr>
          <w:rFonts w:ascii="Montserrat" w:hAnsi="Montserrat" w:eastAsia="Times New Roman" w:cs="Arial"/>
        </w:rPr>
        <w:t xml:space="preserve"> cuento o fue nuevo para ti? ¿T</w:t>
      </w:r>
      <w:r w:rsidRPr="00FF647E" w:rsidR="00FF647E">
        <w:rPr>
          <w:rFonts w:ascii="Montserrat" w:hAnsi="Montserrat" w:eastAsia="Times New Roman" w:cs="Arial"/>
        </w:rPr>
        <w:t>e fuiste imaginando</w:t>
      </w:r>
      <w:r>
        <w:rPr>
          <w:rFonts w:ascii="Montserrat" w:hAnsi="Montserrat" w:eastAsia="Times New Roman" w:cs="Arial"/>
        </w:rPr>
        <w:t xml:space="preserve"> a los personajes conforme ibas leyendo?</w:t>
      </w:r>
    </w:p>
    <w:p w:rsidRPr="00FF647E" w:rsidR="00FF647E" w:rsidP="00FF647E" w:rsidRDefault="00FF647E" w14:paraId="399EBCF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FF647E" w14:paraId="24B0B781" w14:textId="1BE2BB5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Esta historia en particular tiene una vers</w:t>
      </w:r>
      <w:r w:rsidR="009146AC">
        <w:rPr>
          <w:rFonts w:ascii="Montserrat" w:hAnsi="Montserrat" w:eastAsia="Times New Roman" w:cs="Arial"/>
        </w:rPr>
        <w:t>ión en película animada. Pero ¿Q</w:t>
      </w:r>
      <w:r w:rsidRPr="00FF647E">
        <w:rPr>
          <w:rFonts w:ascii="Montserrat" w:hAnsi="Montserrat" w:eastAsia="Times New Roman" w:cs="Arial"/>
        </w:rPr>
        <w:t>ué pasa cuando no hay película, cuando no existe un referente visual que nos permita imaginarnos exactamente al personaje y sólo te</w:t>
      </w:r>
      <w:r w:rsidR="009146AC">
        <w:rPr>
          <w:rFonts w:ascii="Montserrat" w:hAnsi="Montserrat" w:eastAsia="Times New Roman" w:cs="Arial"/>
        </w:rPr>
        <w:t>nemos la descripción del autor? ¿Q</w:t>
      </w:r>
      <w:r w:rsidR="001E47FF">
        <w:rPr>
          <w:rFonts w:ascii="Montserrat" w:hAnsi="Montserrat" w:eastAsia="Times New Roman" w:cs="Arial"/>
        </w:rPr>
        <w:t>ué crees que pase entonces?</w:t>
      </w:r>
    </w:p>
    <w:p w:rsidRPr="00FF647E" w:rsidR="00FF647E" w:rsidP="00FF647E" w:rsidRDefault="00FF647E" w14:paraId="2A7C99A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1E47FF" w:rsidP="00FF647E" w:rsidRDefault="00FF647E" w14:paraId="06E47A40" w14:textId="66F1DAF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El texto debe ser suficientemente específico para que todos los lectores imaginemos al personaje si no igual, al menos muy parecido. Claro que el personaje qu</w:t>
      </w:r>
      <w:r w:rsidR="001E47FF">
        <w:rPr>
          <w:rFonts w:ascii="Montserrat" w:hAnsi="Montserrat" w:eastAsia="Times New Roman" w:cs="Arial"/>
        </w:rPr>
        <w:t>e construya cada uno</w:t>
      </w:r>
      <w:r w:rsidRPr="00FF647E">
        <w:rPr>
          <w:rFonts w:ascii="Montserrat" w:hAnsi="Montserrat" w:eastAsia="Times New Roman" w:cs="Arial"/>
        </w:rPr>
        <w:t xml:space="preserve"> será diferente, porque cada uno lo imaginará con base en sus experie</w:t>
      </w:r>
      <w:r w:rsidR="001E47FF">
        <w:rPr>
          <w:rFonts w:ascii="Montserrat" w:hAnsi="Montserrat" w:eastAsia="Times New Roman" w:cs="Arial"/>
        </w:rPr>
        <w:t>ncias, en aquello que ha visto</w:t>
      </w:r>
      <w:r w:rsidRPr="00FF647E">
        <w:rPr>
          <w:rFonts w:ascii="Montserrat" w:hAnsi="Montserrat" w:eastAsia="Times New Roman" w:cs="Arial"/>
        </w:rPr>
        <w:t>, lo q</w:t>
      </w:r>
      <w:r w:rsidR="001E47FF">
        <w:rPr>
          <w:rFonts w:ascii="Montserrat" w:hAnsi="Montserrat" w:eastAsia="Times New Roman" w:cs="Arial"/>
        </w:rPr>
        <w:t xml:space="preserve">ue ha vivido o lo que ha leído. </w:t>
      </w:r>
      <w:r w:rsidRPr="00FF647E">
        <w:rPr>
          <w:rFonts w:ascii="Montserrat" w:hAnsi="Montserrat" w:eastAsia="Times New Roman" w:cs="Arial"/>
        </w:rPr>
        <w:t>Pero sí, hay característica</w:t>
      </w:r>
      <w:r w:rsidR="001E47FF">
        <w:rPr>
          <w:rFonts w:ascii="Montserrat" w:hAnsi="Montserrat" w:eastAsia="Times New Roman" w:cs="Arial"/>
        </w:rPr>
        <w:t>s que nos da el autor y que pode</w:t>
      </w:r>
      <w:r w:rsidRPr="00FF647E">
        <w:rPr>
          <w:rFonts w:ascii="Montserrat" w:hAnsi="Montserrat" w:eastAsia="Times New Roman" w:cs="Arial"/>
        </w:rPr>
        <w:t>mos usar.</w:t>
      </w:r>
    </w:p>
    <w:p w:rsidR="001E47FF" w:rsidP="00FF647E" w:rsidRDefault="001E47FF" w14:paraId="5CF2F16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C15ABC" w14:paraId="1DBF23D5" w14:textId="4FD1B4C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scribe</w:t>
      </w:r>
      <w:r w:rsidR="0083257C">
        <w:rPr>
          <w:rFonts w:ascii="Montserrat" w:hAnsi="Montserrat" w:eastAsia="Times New Roman" w:cs="Arial"/>
        </w:rPr>
        <w:t xml:space="preserve"> en t</w:t>
      </w:r>
      <w:r w:rsidRPr="00FF647E" w:rsidR="00FF647E">
        <w:rPr>
          <w:rFonts w:ascii="Montserrat" w:hAnsi="Montserrat" w:eastAsia="Times New Roman" w:cs="Arial"/>
        </w:rPr>
        <w:t>u cuaderno:</w:t>
      </w:r>
    </w:p>
    <w:p w:rsidRPr="00FF647E" w:rsidR="00FF647E" w:rsidP="00FF647E" w:rsidRDefault="00FF647E" w14:paraId="48CE5A5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FF647E" w14:paraId="2F6CFC7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a)</w:t>
      </w:r>
      <w:r w:rsidRPr="00FF647E">
        <w:rPr>
          <w:rFonts w:ascii="Montserrat" w:hAnsi="Montserrat" w:eastAsia="Times New Roman" w:cs="Arial"/>
        </w:rPr>
        <w:tab/>
      </w:r>
      <w:r w:rsidRPr="00FF647E">
        <w:rPr>
          <w:rFonts w:ascii="Montserrat" w:hAnsi="Montserrat" w:eastAsia="Times New Roman" w:cs="Arial"/>
        </w:rPr>
        <w:t>Las características de Cenicienta.</w:t>
      </w:r>
    </w:p>
    <w:p w:rsidRPr="00FF647E" w:rsidR="00FF647E" w:rsidP="00FF647E" w:rsidRDefault="00FF647E" w14:paraId="031E7644" w14:textId="2E1EF0C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b)</w:t>
      </w:r>
      <w:r w:rsidRPr="00FF647E">
        <w:rPr>
          <w:rFonts w:ascii="Montserrat" w:hAnsi="Montserrat" w:eastAsia="Times New Roman" w:cs="Arial"/>
        </w:rPr>
        <w:tab/>
      </w:r>
      <w:r w:rsidRPr="00FF647E">
        <w:rPr>
          <w:rFonts w:ascii="Montserrat" w:hAnsi="Montserrat" w:eastAsia="Times New Roman" w:cs="Arial"/>
        </w:rPr>
        <w:t>Las características de los p</w:t>
      </w:r>
      <w:r w:rsidR="0083257C">
        <w:rPr>
          <w:rFonts w:ascii="Montserrat" w:hAnsi="Montserrat" w:eastAsia="Times New Roman" w:cs="Arial"/>
        </w:rPr>
        <w:t>ersonajes que se oponen a ella.</w:t>
      </w:r>
    </w:p>
    <w:p w:rsidRPr="00FF647E" w:rsidR="00FF647E" w:rsidP="00FF647E" w:rsidRDefault="00FF647E" w14:paraId="42ABCD0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FF647E" w:rsidRDefault="0083257C" w14:paraId="186B9E16" w14:textId="7992C4FB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sta actividad te</w:t>
      </w:r>
      <w:r w:rsidRPr="00FF647E" w:rsidR="00FF647E">
        <w:rPr>
          <w:rFonts w:ascii="Montserrat" w:hAnsi="Montserrat" w:eastAsia="Times New Roman" w:cs="Arial"/>
        </w:rPr>
        <w:t xml:space="preserve"> servirá para aprender a distinguir los diferentes tipos de personajes que existen en una historia.</w:t>
      </w:r>
    </w:p>
    <w:p w:rsidRPr="00FF647E" w:rsidR="00FF647E" w:rsidP="00FF647E" w:rsidRDefault="00FF647E" w14:paraId="47159E1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1E47FF" w14:paraId="235FB167" w14:textId="01E21795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D</w:t>
      </w:r>
      <w:r w:rsidRPr="00FF647E" w:rsidR="00FF647E">
        <w:rPr>
          <w:rFonts w:ascii="Montserrat" w:hAnsi="Montserrat" w:eastAsia="Times New Roman" w:cs="Arial"/>
        </w:rPr>
        <w:t xml:space="preserve">entro </w:t>
      </w:r>
      <w:r w:rsidRPr="001E47FF">
        <w:rPr>
          <w:rFonts w:ascii="Montserrat" w:hAnsi="Montserrat" w:eastAsia="Times New Roman" w:cs="Arial"/>
          <w:i/>
        </w:rPr>
        <w:t>La Cenicienta</w:t>
      </w:r>
      <w:r>
        <w:rPr>
          <w:rFonts w:ascii="Montserrat" w:hAnsi="Montserrat" w:eastAsia="Times New Roman" w:cs="Arial"/>
          <w:i/>
        </w:rPr>
        <w:t xml:space="preserve">, </w:t>
      </w:r>
      <w:r>
        <w:rPr>
          <w:rFonts w:ascii="Montserrat" w:hAnsi="Montserrat" w:eastAsia="Times New Roman" w:cs="Arial"/>
        </w:rPr>
        <w:t xml:space="preserve">al igual que dentro </w:t>
      </w:r>
      <w:r w:rsidRPr="00FF647E" w:rsidR="00FF647E">
        <w:rPr>
          <w:rFonts w:ascii="Montserrat" w:hAnsi="Montserrat" w:eastAsia="Times New Roman" w:cs="Arial"/>
        </w:rPr>
        <w:t xml:space="preserve">de cada historia existen </w:t>
      </w:r>
      <w:r w:rsidR="003E7643">
        <w:rPr>
          <w:rFonts w:ascii="Montserrat" w:hAnsi="Montserrat" w:eastAsia="Times New Roman" w:cs="Arial"/>
        </w:rPr>
        <w:t xml:space="preserve">diferentes tipos de </w:t>
      </w:r>
      <w:r w:rsidRPr="00FF647E" w:rsidR="00FF647E">
        <w:rPr>
          <w:rFonts w:ascii="Montserrat" w:hAnsi="Montserrat" w:eastAsia="Times New Roman" w:cs="Arial"/>
        </w:rPr>
        <w:t xml:space="preserve">personajes que dan vida a la narración y permiten el desarrollo de la trama. </w:t>
      </w:r>
    </w:p>
    <w:p w:rsidRPr="00FF647E" w:rsidR="00FF647E" w:rsidP="00FF647E" w:rsidRDefault="00FF647E" w14:paraId="2925815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FF647E" w:rsidRDefault="00FF647E" w14:paraId="68D1DC32" w14:textId="1EE037B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A estos personajes podemos clasificarlos de acuerdo con:</w:t>
      </w:r>
    </w:p>
    <w:p w:rsidR="00FF647E" w:rsidP="002372BD" w:rsidRDefault="00FF647E" w14:paraId="7E36805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3E7643" w:rsidRDefault="00FF647E" w14:paraId="0BE657FC" w14:textId="4343625A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5C7AA9">
        <w:rPr>
          <w:noProof/>
          <w:lang w:val="en-US"/>
        </w:rPr>
        <w:lastRenderedPageBreak/>
        <w:drawing>
          <wp:inline distT="0" distB="0" distL="0" distR="0" wp14:anchorId="0B20E141" wp14:editId="0CB7F1B9">
            <wp:extent cx="3886309" cy="2177663"/>
            <wp:effectExtent l="0" t="0" r="0" b="0"/>
            <wp:docPr id="12" name="Imagen 1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0658" r="10350" b="8231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886309" cy="2177663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47E" w:rsidP="002372BD" w:rsidRDefault="00FF647E" w14:paraId="1ECA120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2372BD" w:rsidRDefault="00FF647E" w14:paraId="492241D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3E7643" w14:paraId="6955F09D" w14:textId="1CC02AD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3E7643">
        <w:rPr>
          <w:rFonts w:ascii="Montserrat" w:hAnsi="Montserrat" w:eastAsia="Times New Roman" w:cs="Arial"/>
          <w:b/>
        </w:rPr>
        <w:t>Su función</w:t>
      </w:r>
      <w:r w:rsidR="00A770C9">
        <w:rPr>
          <w:rFonts w:ascii="Montserrat" w:hAnsi="Montserrat" w:eastAsia="Times New Roman" w:cs="Arial"/>
          <w:b/>
        </w:rPr>
        <w:t>.</w:t>
      </w:r>
    </w:p>
    <w:p w:rsidRPr="00FF647E" w:rsidR="00FF647E" w:rsidP="00FF647E" w:rsidRDefault="00FF647E" w14:paraId="20FC996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E7643" w:rsidR="00FF647E" w:rsidP="003E7643" w:rsidRDefault="003E7643" w14:paraId="1594F469" w14:textId="48A5BCC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3E7643">
        <w:rPr>
          <w:rFonts w:ascii="Montserrat" w:hAnsi="Montserrat" w:eastAsia="Times New Roman" w:cs="Arial"/>
          <w:b/>
        </w:rPr>
        <w:t>P</w:t>
      </w:r>
      <w:r w:rsidRPr="003E7643" w:rsidR="00FF647E">
        <w:rPr>
          <w:rFonts w:ascii="Montserrat" w:hAnsi="Montserrat" w:eastAsia="Times New Roman" w:cs="Arial"/>
          <w:b/>
        </w:rPr>
        <w:t>ersonajes principales</w:t>
      </w:r>
      <w:r w:rsidRPr="00A40320">
        <w:rPr>
          <w:rFonts w:ascii="Montserrat" w:hAnsi="Montserrat" w:eastAsia="Times New Roman" w:cs="Arial"/>
          <w:b/>
        </w:rPr>
        <w:t>:</w:t>
      </w:r>
      <w:r w:rsidR="00FA0ED4">
        <w:rPr>
          <w:rFonts w:ascii="Montserrat" w:hAnsi="Montserrat" w:eastAsia="Times New Roman" w:cs="Arial"/>
        </w:rPr>
        <w:t xml:space="preserve"> D</w:t>
      </w:r>
      <w:r w:rsidRPr="003E7643" w:rsidR="00FF647E">
        <w:rPr>
          <w:rFonts w:ascii="Montserrat" w:hAnsi="Montserrat" w:eastAsia="Times New Roman" w:cs="Arial"/>
        </w:rPr>
        <w:t>estacan sobre l</w:t>
      </w:r>
      <w:r w:rsidRPr="003E7643">
        <w:rPr>
          <w:rFonts w:ascii="Montserrat" w:hAnsi="Montserrat" w:eastAsia="Times New Roman" w:cs="Arial"/>
        </w:rPr>
        <w:t>os demás</w:t>
      </w:r>
      <w:r w:rsidR="00597AEA">
        <w:rPr>
          <w:rFonts w:ascii="Montserrat" w:hAnsi="Montserrat" w:eastAsia="Times New Roman" w:cs="Arial"/>
        </w:rPr>
        <w:t>.</w:t>
      </w:r>
    </w:p>
    <w:p w:rsidRPr="00FF647E" w:rsidR="00FF647E" w:rsidP="00FF647E" w:rsidRDefault="00FF647E" w14:paraId="0E710F4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3E7643" w:rsidRDefault="00FF647E" w14:paraId="2263D3F0" w14:textId="076CED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3E7643">
        <w:rPr>
          <w:rFonts w:ascii="Montserrat" w:hAnsi="Montserrat" w:eastAsia="Times New Roman" w:cs="Arial"/>
        </w:rPr>
        <w:t>Protagonista. Es el personaje que destaca por encima de todos porque la historia se desarrolla en torno a él o ella.</w:t>
      </w:r>
    </w:p>
    <w:p w:rsidR="0083257C" w:rsidP="0083257C" w:rsidRDefault="0083257C" w14:paraId="0E9BBAEA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</w:p>
    <w:p w:rsidRPr="003E7643" w:rsidR="0083257C" w:rsidP="0083257C" w:rsidRDefault="0083257C" w14:paraId="075E49E6" w14:textId="430E35B3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este caso sería Cenicienta.</w:t>
      </w:r>
    </w:p>
    <w:p w:rsidRPr="00FF647E" w:rsidR="00FF647E" w:rsidP="00FF647E" w:rsidRDefault="00FF647E" w14:paraId="0732E1E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3E7643" w:rsidRDefault="000E3730" w14:paraId="4610838D" w14:textId="2D33CE5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l antagonista. E</w:t>
      </w:r>
      <w:r w:rsidRPr="003E7643" w:rsidR="00FF647E">
        <w:rPr>
          <w:rFonts w:ascii="Montserrat" w:hAnsi="Montserrat" w:eastAsia="Times New Roman" w:cs="Arial"/>
        </w:rPr>
        <w:t>s la persona que se opone al protagonista o e</w:t>
      </w:r>
      <w:r w:rsidRPr="003E7643" w:rsidR="003E7643">
        <w:rPr>
          <w:rFonts w:ascii="Montserrat" w:hAnsi="Montserrat" w:eastAsia="Times New Roman" w:cs="Arial"/>
        </w:rPr>
        <w:t>stá en conflicto con él o ella.</w:t>
      </w:r>
    </w:p>
    <w:p w:rsidR="0083257C" w:rsidP="0083257C" w:rsidRDefault="0083257C" w14:paraId="38612D85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</w:p>
    <w:p w:rsidRPr="003E7643" w:rsidR="0083257C" w:rsidP="0083257C" w:rsidRDefault="0083257C" w14:paraId="031C208F" w14:textId="3C6BF05E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esta historia es la madrastra.</w:t>
      </w:r>
    </w:p>
    <w:p w:rsidRPr="00FF647E" w:rsidR="00FF647E" w:rsidP="00FF647E" w:rsidRDefault="00FF647E" w14:paraId="02939A0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E7643" w:rsidR="00FF647E" w:rsidP="003E7643" w:rsidRDefault="003E7643" w14:paraId="2EE69E56" w14:textId="001EBA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3E7643">
        <w:rPr>
          <w:rFonts w:ascii="Montserrat" w:hAnsi="Montserrat" w:eastAsia="Times New Roman" w:cs="Arial"/>
          <w:b/>
        </w:rPr>
        <w:t>Personajes secundario</w:t>
      </w:r>
      <w:r w:rsidRPr="0096313B">
        <w:rPr>
          <w:rFonts w:ascii="Montserrat" w:hAnsi="Montserrat" w:eastAsia="Times New Roman" w:cs="Arial"/>
          <w:b/>
        </w:rPr>
        <w:t>s:</w:t>
      </w:r>
      <w:r w:rsidRPr="003E7643">
        <w:rPr>
          <w:rFonts w:ascii="Montserrat" w:hAnsi="Montserrat" w:eastAsia="Times New Roman" w:cs="Arial"/>
        </w:rPr>
        <w:t xml:space="preserve"> </w:t>
      </w:r>
      <w:r w:rsidR="00A770C9">
        <w:rPr>
          <w:rFonts w:ascii="Montserrat" w:hAnsi="Montserrat" w:eastAsia="Times New Roman" w:cs="Arial"/>
        </w:rPr>
        <w:t>S</w:t>
      </w:r>
      <w:r w:rsidRPr="003E7643" w:rsidR="00FF647E">
        <w:rPr>
          <w:rFonts w:ascii="Montserrat" w:hAnsi="Montserrat" w:eastAsia="Times New Roman" w:cs="Arial"/>
        </w:rPr>
        <w:t>on aquéllos cuya importancia es menor, aunque a veces adquieren relevancia en algún episodio, sirven para conocer mejor a los personajes principales o son importa</w:t>
      </w:r>
      <w:r w:rsidRPr="003E7643">
        <w:rPr>
          <w:rFonts w:ascii="Montserrat" w:hAnsi="Montserrat" w:eastAsia="Times New Roman" w:cs="Arial"/>
        </w:rPr>
        <w:t>ntes para que la acción avance.</w:t>
      </w:r>
    </w:p>
    <w:p w:rsidRPr="00FF647E" w:rsidR="003E7643" w:rsidP="00FF647E" w:rsidRDefault="003E7643" w14:paraId="6107973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E7643" w:rsidR="00FF647E" w:rsidP="003E7643" w:rsidRDefault="003E7643" w14:paraId="60550A6E" w14:textId="5A1FCA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3E7643">
        <w:rPr>
          <w:rFonts w:ascii="Montserrat" w:hAnsi="Montserrat" w:eastAsia="Times New Roman" w:cs="Arial"/>
          <w:b/>
        </w:rPr>
        <w:t xml:space="preserve">Personajes </w:t>
      </w:r>
      <w:r w:rsidRPr="003E7643" w:rsidR="00FF647E">
        <w:rPr>
          <w:rFonts w:ascii="Montserrat" w:hAnsi="Montserrat" w:eastAsia="Times New Roman" w:cs="Arial"/>
          <w:b/>
        </w:rPr>
        <w:t>fugaces</w:t>
      </w:r>
      <w:r w:rsidRPr="0096313B" w:rsidR="00FF647E">
        <w:rPr>
          <w:rFonts w:ascii="Montserrat" w:hAnsi="Montserrat" w:eastAsia="Times New Roman" w:cs="Arial"/>
          <w:b/>
        </w:rPr>
        <w:t>:</w:t>
      </w:r>
      <w:r w:rsidRPr="003E7643" w:rsidR="00FF647E">
        <w:rPr>
          <w:rFonts w:ascii="Montserrat" w:hAnsi="Montserrat" w:eastAsia="Times New Roman" w:cs="Arial"/>
        </w:rPr>
        <w:t xml:space="preserve"> </w:t>
      </w:r>
      <w:r w:rsidR="00A770C9">
        <w:rPr>
          <w:rFonts w:ascii="Montserrat" w:hAnsi="Montserrat" w:eastAsia="Times New Roman" w:cs="Arial"/>
        </w:rPr>
        <w:t>S</w:t>
      </w:r>
      <w:r w:rsidRPr="003E7643">
        <w:rPr>
          <w:rFonts w:ascii="Montserrat" w:hAnsi="Montserrat" w:eastAsia="Times New Roman" w:cs="Arial"/>
        </w:rPr>
        <w:t xml:space="preserve">on </w:t>
      </w:r>
      <w:r w:rsidRPr="003E7643" w:rsidR="00FF647E">
        <w:rPr>
          <w:rFonts w:ascii="Montserrat" w:hAnsi="Montserrat" w:eastAsia="Times New Roman" w:cs="Arial"/>
        </w:rPr>
        <w:t>aquéllos que</w:t>
      </w:r>
      <w:r w:rsidR="00A770C9">
        <w:rPr>
          <w:rFonts w:ascii="Montserrat" w:hAnsi="Montserrat" w:eastAsia="Times New Roman" w:cs="Arial"/>
        </w:rPr>
        <w:t xml:space="preserve"> aparecen en algún episodio con </w:t>
      </w:r>
      <w:r w:rsidRPr="003E7643" w:rsidR="00FF647E">
        <w:rPr>
          <w:rFonts w:ascii="Montserrat" w:hAnsi="Montserrat" w:eastAsia="Times New Roman" w:cs="Arial"/>
        </w:rPr>
        <w:t>una función poco importante, y desaparecen el resto de la historia.</w:t>
      </w:r>
    </w:p>
    <w:p w:rsidRPr="00FF647E" w:rsidR="00FF647E" w:rsidP="00FF647E" w:rsidRDefault="00FF647E" w14:paraId="397DF8D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E7643" w:rsidR="00FF647E" w:rsidP="00FF647E" w:rsidRDefault="00A770C9" w14:paraId="647B404C" w14:textId="5DB31251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>
        <w:rPr>
          <w:rFonts w:ascii="Montserrat" w:hAnsi="Montserrat" w:eastAsia="Times New Roman" w:cs="Arial"/>
          <w:b/>
        </w:rPr>
        <w:t>Caracterización.</w:t>
      </w:r>
    </w:p>
    <w:p w:rsidRPr="00FF647E" w:rsidR="00FF647E" w:rsidP="00FF647E" w:rsidRDefault="00FF647E" w14:paraId="675E9D7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E7643" w:rsidR="00FF647E" w:rsidP="003E7643" w:rsidRDefault="00FF647E" w14:paraId="33CADF3A" w14:textId="15AB2E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3E7643">
        <w:rPr>
          <w:rFonts w:ascii="Montserrat" w:hAnsi="Montserrat" w:eastAsia="Times New Roman" w:cs="Arial"/>
          <w:b/>
        </w:rPr>
        <w:t>Clases de personajes:</w:t>
      </w:r>
    </w:p>
    <w:p w:rsidRPr="00FF647E" w:rsidR="00FF647E" w:rsidP="00FF647E" w:rsidRDefault="00FF647E" w14:paraId="08E2927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E7643" w:rsidR="00FF647E" w:rsidP="003E7643" w:rsidRDefault="00A770C9" w14:paraId="771A4D6D" w14:textId="7AB8DCBB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Redondos: E</w:t>
      </w:r>
      <w:r w:rsidRPr="003E7643" w:rsidR="00FF647E">
        <w:rPr>
          <w:rFonts w:ascii="Montserrat" w:hAnsi="Montserrat" w:eastAsia="Times New Roman" w:cs="Arial"/>
        </w:rPr>
        <w:t>llos representan los conflictos psicológicos de los seres humanos, evolucionan durante el transcurso de la narración, con cambios significativos en sus actitudes, pensamientos o sentimientos.</w:t>
      </w:r>
    </w:p>
    <w:p w:rsidRPr="00FF647E" w:rsidR="00FF647E" w:rsidP="003E7643" w:rsidRDefault="00FF647E" w14:paraId="5DD79DD3" w14:textId="77777777">
      <w:pPr>
        <w:spacing w:after="0" w:line="240" w:lineRule="auto"/>
        <w:ind w:left="348"/>
        <w:jc w:val="both"/>
        <w:rPr>
          <w:rFonts w:ascii="Montserrat" w:hAnsi="Montserrat" w:eastAsia="Times New Roman" w:cs="Arial"/>
        </w:rPr>
      </w:pPr>
    </w:p>
    <w:p w:rsidRPr="003E7643" w:rsidR="00FF647E" w:rsidP="003E7643" w:rsidRDefault="00E80E02" w14:paraId="33CE9B91" w14:textId="5B854247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Planos: L</w:t>
      </w:r>
      <w:r w:rsidRPr="003E7643" w:rsidR="00FF647E">
        <w:rPr>
          <w:rFonts w:ascii="Montserrat" w:hAnsi="Montserrat" w:eastAsia="Times New Roman" w:cs="Arial"/>
        </w:rPr>
        <w:t>os que no se trasforman en ningún momento.</w:t>
      </w:r>
    </w:p>
    <w:p w:rsidRPr="00FF647E" w:rsidR="00FF647E" w:rsidP="00FF647E" w:rsidRDefault="00FF647E" w14:paraId="1832E37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E034D5" w:rsidR="00FF647E" w:rsidP="00E80E02" w:rsidRDefault="00FF647E" w14:paraId="734C30C0" w14:textId="224C72B0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E034D5">
        <w:rPr>
          <w:rFonts w:ascii="Montserrat" w:hAnsi="Montserrat" w:eastAsia="Times New Roman" w:cs="Arial"/>
          <w:b/>
        </w:rPr>
        <w:t>Modos de presen</w:t>
      </w:r>
      <w:r w:rsidRPr="00E034D5" w:rsidR="00E034D5">
        <w:rPr>
          <w:rFonts w:ascii="Montserrat" w:hAnsi="Montserrat" w:eastAsia="Times New Roman" w:cs="Arial"/>
          <w:b/>
        </w:rPr>
        <w:t>tación</w:t>
      </w:r>
      <w:r w:rsidR="00E80E02">
        <w:rPr>
          <w:rFonts w:ascii="Montserrat" w:hAnsi="Montserrat" w:eastAsia="Times New Roman" w:cs="Arial"/>
          <w:b/>
        </w:rPr>
        <w:t>.</w:t>
      </w:r>
    </w:p>
    <w:p w:rsidRPr="00FF647E" w:rsidR="00FF647E" w:rsidP="00FF647E" w:rsidRDefault="00FF647E" w14:paraId="4CF739A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034D5" w:rsidP="00FF647E" w:rsidRDefault="00FF647E" w14:paraId="36227D8F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E034D5">
        <w:rPr>
          <w:rFonts w:ascii="Montserrat" w:hAnsi="Montserrat" w:eastAsia="Times New Roman" w:cs="Arial"/>
        </w:rPr>
        <w:t xml:space="preserve">Caracterización directa: Permite conocer a los personajes a partir de los datos que proporcionan otros personajes o el narrador de la historia, mencionando sus rasgos externos e internos. </w:t>
      </w:r>
    </w:p>
    <w:p w:rsidR="00E034D5" w:rsidP="00E034D5" w:rsidRDefault="00E034D5" w14:paraId="47C27B57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</w:p>
    <w:p w:rsidRPr="00E034D5" w:rsidR="00FF647E" w:rsidP="00E034D5" w:rsidRDefault="00FF647E" w14:paraId="02DF434E" w14:textId="663F28AD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 w:rsidRPr="00E034D5">
        <w:rPr>
          <w:rFonts w:ascii="Montserrat" w:hAnsi="Montserrat" w:eastAsia="Times New Roman" w:cs="Arial"/>
        </w:rPr>
        <w:t>Como cuando Charles Perrault dice que la madrastra es “la más altanera y orgullosa que jamás se haya visto”</w:t>
      </w:r>
      <w:r w:rsidR="007F204A">
        <w:rPr>
          <w:rFonts w:ascii="Montserrat" w:hAnsi="Montserrat" w:eastAsia="Times New Roman" w:cs="Arial"/>
        </w:rPr>
        <w:t>.</w:t>
      </w:r>
    </w:p>
    <w:p w:rsidRPr="00FF647E" w:rsidR="00FF647E" w:rsidP="00FF647E" w:rsidRDefault="00FF647E" w14:paraId="128A6BA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034D5" w:rsidP="00FF647E" w:rsidRDefault="00FF647E" w14:paraId="71847824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E034D5">
        <w:rPr>
          <w:rFonts w:ascii="Montserrat" w:hAnsi="Montserrat" w:eastAsia="Times New Roman" w:cs="Arial"/>
        </w:rPr>
        <w:t>Caracterización indirecta: Permite deducir cómo son los personajes a partir de los pensamientos, comentarios, acciones, reacciones o gestos utilizando como recurso e</w:t>
      </w:r>
      <w:r w:rsidR="00E034D5">
        <w:rPr>
          <w:rFonts w:ascii="Montserrat" w:hAnsi="Montserrat" w:eastAsia="Times New Roman" w:cs="Arial"/>
        </w:rPr>
        <w:t>l comportamiento o el diálogo.</w:t>
      </w:r>
    </w:p>
    <w:p w:rsidR="00E034D5" w:rsidP="00E034D5" w:rsidRDefault="00E034D5" w14:paraId="222A9BCC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</w:p>
    <w:p w:rsidRPr="00E034D5" w:rsidR="00FF647E" w:rsidP="00E034D5" w:rsidRDefault="0098598E" w14:paraId="78EEDE5C" w14:textId="01C408AF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 sea, ¿P</w:t>
      </w:r>
      <w:r w:rsidRPr="00E034D5" w:rsidR="00FF647E">
        <w:rPr>
          <w:rFonts w:ascii="Montserrat" w:hAnsi="Montserrat" w:eastAsia="Times New Roman" w:cs="Arial"/>
        </w:rPr>
        <w:t>or cómo actúa y lo que los otros personajes dicen de él?</w:t>
      </w:r>
    </w:p>
    <w:p w:rsidRPr="00FF647E" w:rsidR="00FF647E" w:rsidP="00FF647E" w:rsidRDefault="00FF647E" w14:paraId="7ED5577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3A5A57" w:rsidP="003A5A57" w:rsidRDefault="00FF647E" w14:paraId="521E7653" w14:textId="00EAA420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Estas clasificaciones surgen a partir de la manera en que se relacionan los personajes entre sí, si se llevan bien o ma</w:t>
      </w:r>
      <w:r w:rsidR="00E034D5">
        <w:rPr>
          <w:rFonts w:ascii="Montserrat" w:hAnsi="Montserrat" w:eastAsia="Times New Roman" w:cs="Arial"/>
        </w:rPr>
        <w:t>l, si se ayudan o se perjudican; p</w:t>
      </w:r>
      <w:r w:rsidRPr="00FF647E">
        <w:rPr>
          <w:rFonts w:ascii="Montserrat" w:hAnsi="Montserrat" w:eastAsia="Times New Roman" w:cs="Arial"/>
        </w:rPr>
        <w:t xml:space="preserve">ara conocer un poco más sobre el tema, </w:t>
      </w:r>
      <w:r w:rsidR="00E034D5">
        <w:rPr>
          <w:rFonts w:ascii="Montserrat" w:hAnsi="Montserrat" w:eastAsia="Times New Roman" w:cs="Arial"/>
        </w:rPr>
        <w:t>ayudarte a concretar ciertos conceptos que abordarás más adelante, observa</w:t>
      </w:r>
      <w:r w:rsidRPr="00FF647E">
        <w:rPr>
          <w:rFonts w:ascii="Montserrat" w:hAnsi="Montserrat" w:eastAsia="Times New Roman" w:cs="Arial"/>
        </w:rPr>
        <w:t xml:space="preserve"> el</w:t>
      </w:r>
      <w:r w:rsidR="00E034D5">
        <w:rPr>
          <w:rFonts w:ascii="Montserrat" w:hAnsi="Montserrat" w:eastAsia="Times New Roman" w:cs="Arial"/>
        </w:rPr>
        <w:t xml:space="preserve"> siguiente</w:t>
      </w:r>
      <w:r w:rsidRPr="00FF647E">
        <w:rPr>
          <w:rFonts w:ascii="Montserrat" w:hAnsi="Montserrat" w:eastAsia="Times New Roman" w:cs="Arial"/>
        </w:rPr>
        <w:t xml:space="preserve"> video</w:t>
      </w:r>
      <w:r w:rsidR="003A5A57">
        <w:rPr>
          <w:rFonts w:ascii="Montserrat" w:hAnsi="Montserrat" w:eastAsia="Times New Roman" w:cs="Arial"/>
        </w:rPr>
        <w:t xml:space="preserve"> d</w:t>
      </w:r>
      <w:r w:rsidRPr="003A5A57" w:rsidR="003A5A57">
        <w:rPr>
          <w:rFonts w:ascii="Montserrat" w:hAnsi="Montserrat" w:eastAsia="Times New Roman" w:cs="Arial"/>
        </w:rPr>
        <w:t>el minuto 2:12 al minuto 3:20</w:t>
      </w:r>
    </w:p>
    <w:p w:rsidR="00FF647E" w:rsidP="00FF647E" w:rsidRDefault="00FF647E" w14:paraId="7EFACBD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034D5" w:rsidP="00FF647E" w:rsidRDefault="0098598E" w14:paraId="2B3FE9EE" w14:textId="74F0D17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4683F62E" w:rsidR="0098598E">
        <w:rPr>
          <w:rFonts w:ascii="Montserrat" w:hAnsi="Montserrat" w:eastAsia="Times New Roman" w:cs="Arial"/>
          <w:b w:val="1"/>
          <w:bCs w:val="1"/>
        </w:rPr>
        <w:t>Los subgéneros narrativos I: L</w:t>
      </w:r>
      <w:r w:rsidRPr="4683F62E" w:rsidR="00FF647E">
        <w:rPr>
          <w:rFonts w:ascii="Montserrat" w:hAnsi="Montserrat" w:eastAsia="Times New Roman" w:cs="Arial"/>
          <w:b w:val="1"/>
          <w:bCs w:val="1"/>
        </w:rPr>
        <w:t>os cuentos de ha</w:t>
      </w:r>
      <w:r w:rsidRPr="4683F62E" w:rsidR="00E034D5">
        <w:rPr>
          <w:rFonts w:ascii="Montserrat" w:hAnsi="Montserrat" w:eastAsia="Times New Roman" w:cs="Arial"/>
          <w:b w:val="1"/>
          <w:bCs w:val="1"/>
        </w:rPr>
        <w:t>das</w:t>
      </w:r>
      <w:r w:rsidRPr="4683F62E" w:rsidR="0098598E">
        <w:rPr>
          <w:rFonts w:ascii="Montserrat" w:hAnsi="Montserrat" w:eastAsia="Times New Roman" w:cs="Arial"/>
          <w:b w:val="1"/>
          <w:bCs w:val="1"/>
        </w:rPr>
        <w:t>.</w:t>
      </w:r>
    </w:p>
    <w:p w:rsidRPr="00E034D5" w:rsidR="00FF647E" w:rsidP="00E034D5" w:rsidRDefault="00FF08D9" w14:paraId="766A578F" w14:textId="318BA9E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</w:rPr>
      </w:pPr>
      <w:hyperlink w:history="1" r:id="rId9">
        <w:r w:rsidRPr="000D2AFE" w:rsidR="00FF647E">
          <w:rPr>
            <w:rStyle w:val="Hipervnculo"/>
            <w:rFonts w:ascii="Montserrat" w:hAnsi="Montserrat" w:eastAsia="Times New Roman" w:cs="Arial"/>
          </w:rPr>
          <w:t>https://www.youtube.com/watch?v=lx1Oe0Ewaw0&amp;t=36s</w:t>
        </w:r>
      </w:hyperlink>
    </w:p>
    <w:p w:rsidRPr="00FF647E" w:rsidR="00FF647E" w:rsidP="00FF647E" w:rsidRDefault="00FF647E" w14:paraId="0640325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FF647E" w14:paraId="72AF95AE" w14:textId="5A3BED6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>Esta clasificación no es estricta, pueden existir dos o más personajes que desarrollen una misma funci</w:t>
      </w:r>
      <w:r w:rsidR="00E034D5">
        <w:rPr>
          <w:rFonts w:ascii="Montserrat" w:hAnsi="Montserrat" w:eastAsia="Times New Roman" w:cs="Arial"/>
        </w:rPr>
        <w:t>ón, es decir</w:t>
      </w:r>
      <w:r w:rsidR="00477B46">
        <w:rPr>
          <w:rFonts w:ascii="Montserrat" w:hAnsi="Montserrat" w:eastAsia="Times New Roman" w:cs="Arial"/>
        </w:rPr>
        <w:t xml:space="preserve"> dos protagonistas, por </w:t>
      </w:r>
      <w:r w:rsidR="0098598E">
        <w:rPr>
          <w:rFonts w:ascii="Montserrat" w:hAnsi="Montserrat" w:eastAsia="Times New Roman" w:cs="Arial"/>
        </w:rPr>
        <w:t>ejemplo,</w:t>
      </w:r>
      <w:r w:rsidR="00E034D5">
        <w:rPr>
          <w:rFonts w:ascii="Montserrat" w:hAnsi="Montserrat" w:eastAsia="Times New Roman" w:cs="Arial"/>
        </w:rPr>
        <w:t xml:space="preserve"> </w:t>
      </w:r>
      <w:r w:rsidRPr="003A5A57" w:rsidR="00E034D5">
        <w:rPr>
          <w:rFonts w:ascii="Montserrat" w:hAnsi="Montserrat" w:eastAsia="Times New Roman" w:cs="Arial"/>
          <w:i/>
        </w:rPr>
        <w:t>Hansel</w:t>
      </w:r>
      <w:r w:rsidR="00E034D5">
        <w:rPr>
          <w:rFonts w:ascii="Montserrat" w:hAnsi="Montserrat" w:eastAsia="Times New Roman" w:cs="Arial"/>
        </w:rPr>
        <w:t xml:space="preserve"> y </w:t>
      </w:r>
      <w:r w:rsidRPr="003A5A57" w:rsidR="00E034D5">
        <w:rPr>
          <w:rFonts w:ascii="Montserrat" w:hAnsi="Montserrat" w:eastAsia="Times New Roman" w:cs="Arial"/>
          <w:i/>
        </w:rPr>
        <w:t>Gretel</w:t>
      </w:r>
      <w:r w:rsidR="00E034D5">
        <w:rPr>
          <w:rFonts w:ascii="Montserrat" w:hAnsi="Montserrat" w:eastAsia="Times New Roman" w:cs="Arial"/>
        </w:rPr>
        <w:t xml:space="preserve">, </w:t>
      </w:r>
      <w:r w:rsidRPr="00FF647E">
        <w:rPr>
          <w:rFonts w:ascii="Montserrat" w:hAnsi="Montserrat" w:eastAsia="Times New Roman" w:cs="Arial"/>
        </w:rPr>
        <w:t>o puede haber varios antagonistas, representados por per</w:t>
      </w:r>
      <w:r w:rsidR="00477B46">
        <w:rPr>
          <w:rFonts w:ascii="Montserrat" w:hAnsi="Montserrat" w:eastAsia="Times New Roman" w:cs="Arial"/>
        </w:rPr>
        <w:t>sonajes masculinos o femeninos.</w:t>
      </w:r>
    </w:p>
    <w:p w:rsidRPr="00FF647E" w:rsidR="00FF647E" w:rsidP="00FF647E" w:rsidRDefault="00FF647E" w14:paraId="550E235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FF647E" w:rsidP="00FF647E" w:rsidRDefault="00FF647E" w14:paraId="1A6E35BE" w14:textId="2124489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FF647E">
        <w:rPr>
          <w:rFonts w:ascii="Montserrat" w:hAnsi="Montserrat" w:eastAsia="Times New Roman" w:cs="Arial"/>
        </w:rPr>
        <w:t xml:space="preserve">También existen personajes que pueden desempeñar dos papeles dentro de la historia; por ejemplo: quien en un principio se presenta como el ser amado puede </w:t>
      </w:r>
      <w:r w:rsidR="00477B46">
        <w:rPr>
          <w:rFonts w:ascii="Montserrat" w:hAnsi="Montserrat" w:eastAsia="Times New Roman" w:cs="Arial"/>
        </w:rPr>
        <w:t>terminar siendo el antagonista.</w:t>
      </w:r>
    </w:p>
    <w:p w:rsidRPr="00FF647E" w:rsidR="00FF647E" w:rsidP="00FF647E" w:rsidRDefault="00FF647E" w14:paraId="111086E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477B46" w:rsidP="00FF647E" w:rsidRDefault="00477B46" w14:paraId="3C0844FF" w14:textId="0B806815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Entonces </w:t>
      </w:r>
      <w:r w:rsidR="00AA1185">
        <w:rPr>
          <w:rFonts w:ascii="Montserrat" w:hAnsi="Montserrat" w:eastAsia="Times New Roman" w:cs="Arial"/>
        </w:rPr>
        <w:t>hablamos</w:t>
      </w:r>
      <w:r w:rsidRPr="00FF647E" w:rsidR="00FF647E">
        <w:rPr>
          <w:rFonts w:ascii="Montserrat" w:hAnsi="Montserrat" w:eastAsia="Times New Roman" w:cs="Arial"/>
        </w:rPr>
        <w:t xml:space="preserve"> de dos tipos de clasificaciones</w:t>
      </w:r>
      <w:r w:rsidR="00067CE3">
        <w:rPr>
          <w:rFonts w:ascii="Montserrat" w:hAnsi="Montserrat" w:eastAsia="Times New Roman" w:cs="Arial"/>
        </w:rPr>
        <w:t>.</w:t>
      </w:r>
    </w:p>
    <w:p w:rsidR="00477B46" w:rsidP="00FF647E" w:rsidRDefault="00477B46" w14:paraId="50B9226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77B46" w:rsidR="00477B46" w:rsidP="00477B46" w:rsidRDefault="00FF647E" w14:paraId="060E786A" w14:textId="3BC12D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77B46">
        <w:rPr>
          <w:rFonts w:ascii="Montserrat" w:hAnsi="Montserrat" w:eastAsia="Times New Roman" w:cs="Arial"/>
        </w:rPr>
        <w:t>Una que tiene que ver con la función porque involucra a un personaje principal</w:t>
      </w:r>
      <w:r w:rsidR="00477B46">
        <w:rPr>
          <w:rFonts w:ascii="Montserrat" w:hAnsi="Montserrat" w:eastAsia="Times New Roman" w:cs="Arial"/>
        </w:rPr>
        <w:t>.</w:t>
      </w:r>
    </w:p>
    <w:p w:rsidR="00477B46" w:rsidP="00FF647E" w:rsidRDefault="00477B46" w14:paraId="5FA825A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77B46" w:rsidR="00FF647E" w:rsidP="00477B46" w:rsidRDefault="00477B46" w14:paraId="42140D55" w14:textId="0AE2D99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77B46">
        <w:rPr>
          <w:rFonts w:ascii="Montserrat" w:hAnsi="Montserrat" w:eastAsia="Times New Roman" w:cs="Arial"/>
        </w:rPr>
        <w:t>Y</w:t>
      </w:r>
      <w:r w:rsidRPr="00477B46" w:rsidR="00FF647E">
        <w:rPr>
          <w:rFonts w:ascii="Montserrat" w:hAnsi="Montserrat" w:eastAsia="Times New Roman" w:cs="Arial"/>
        </w:rPr>
        <w:t xml:space="preserve"> otra relacionada con la caracterización que presenta una clase de personaje redondo, porque este ser amado evoluciona y </w:t>
      </w:r>
      <w:r>
        <w:rPr>
          <w:rFonts w:ascii="Montserrat" w:hAnsi="Montserrat" w:eastAsia="Times New Roman" w:cs="Arial"/>
        </w:rPr>
        <w:t>se transforma en el antagonista.</w:t>
      </w:r>
    </w:p>
    <w:p w:rsidRPr="00FF647E" w:rsidR="00FF647E" w:rsidP="00FF647E" w:rsidRDefault="00FF647E" w14:paraId="16503F5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FF647E" w:rsidRDefault="00477B46" w14:paraId="0F602E1C" w14:textId="0EB675D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or ejemplo, en esta imagen puede</w:t>
      </w:r>
      <w:r w:rsidRPr="00FF647E" w:rsidR="00FF647E">
        <w:rPr>
          <w:rFonts w:ascii="Montserrat" w:hAnsi="Montserrat" w:eastAsia="Times New Roman" w:cs="Arial"/>
        </w:rPr>
        <w:t>s ver a Blanca</w:t>
      </w:r>
      <w:r w:rsidR="00D221E2">
        <w:rPr>
          <w:rFonts w:ascii="Montserrat" w:hAnsi="Montserrat" w:eastAsia="Times New Roman" w:cs="Arial"/>
        </w:rPr>
        <w:t xml:space="preserve"> N</w:t>
      </w:r>
      <w:r w:rsidRPr="00FF647E" w:rsidR="00FF647E">
        <w:rPr>
          <w:rFonts w:ascii="Montserrat" w:hAnsi="Montserrat" w:eastAsia="Times New Roman" w:cs="Arial"/>
        </w:rPr>
        <w:t>ieves y lo</w:t>
      </w:r>
      <w:r>
        <w:rPr>
          <w:rFonts w:ascii="Montserrat" w:hAnsi="Montserrat" w:eastAsia="Times New Roman" w:cs="Arial"/>
        </w:rPr>
        <w:t>s siete enanos. Si conoces la historia sabrá</w:t>
      </w:r>
      <w:r w:rsidRPr="00FF647E">
        <w:rPr>
          <w:rFonts w:ascii="Montserrat" w:hAnsi="Montserrat" w:eastAsia="Times New Roman" w:cs="Arial"/>
        </w:rPr>
        <w:t>s</w:t>
      </w:r>
      <w:r w:rsidRPr="00FF647E" w:rsidR="00FF647E">
        <w:rPr>
          <w:rFonts w:ascii="Montserrat" w:hAnsi="Montserrat" w:eastAsia="Times New Roman" w:cs="Arial"/>
        </w:rPr>
        <w:t xml:space="preserve"> que Blanca</w:t>
      </w:r>
      <w:r w:rsidR="00D221E2">
        <w:rPr>
          <w:rFonts w:ascii="Montserrat" w:hAnsi="Montserrat" w:eastAsia="Times New Roman" w:cs="Arial"/>
        </w:rPr>
        <w:t xml:space="preserve"> N</w:t>
      </w:r>
      <w:r w:rsidRPr="00FF647E" w:rsidR="00FF647E">
        <w:rPr>
          <w:rFonts w:ascii="Montserrat" w:hAnsi="Montserrat" w:eastAsia="Times New Roman" w:cs="Arial"/>
        </w:rPr>
        <w:t>ieves es la protagonista y los enanitos son los personajes secundarios; pero también son personajes planos porque no existe un cambio de pensamiento o actitud en ningún momento a lo largo de la trama.</w:t>
      </w:r>
    </w:p>
    <w:p w:rsidR="00477B46" w:rsidP="00FF647E" w:rsidRDefault="00477B46" w14:paraId="17559D3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F647E" w:rsidR="00477B46" w:rsidP="00477B46" w:rsidRDefault="00477B46" w14:paraId="4A7DE8CE" w14:textId="2A33FC95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8984245" wp14:editId="62A555EA">
            <wp:extent cx="2666336" cy="152587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36" cy="15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47E" w:rsidR="00FF647E" w:rsidP="00FF647E" w:rsidRDefault="00FF647E" w14:paraId="77D5A5D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F647E" w:rsidP="002372BD" w:rsidRDefault="00477B46" w14:paraId="5E92A839" w14:textId="0C9E9BFD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Recuerda</w:t>
      </w:r>
      <w:r w:rsidRPr="00FF647E" w:rsidR="00FF647E">
        <w:rPr>
          <w:rFonts w:ascii="Montserrat" w:hAnsi="Montserrat" w:eastAsia="Times New Roman" w:cs="Arial"/>
        </w:rPr>
        <w:t xml:space="preserve"> que la conducta, las motivaciones y la forma en que se relacionan entre sí los persona</w:t>
      </w:r>
      <w:r>
        <w:rPr>
          <w:rFonts w:ascii="Montserrat" w:hAnsi="Montserrat" w:eastAsia="Times New Roman" w:cs="Arial"/>
        </w:rPr>
        <w:t>jes, puede otorgar datos que te</w:t>
      </w:r>
      <w:r w:rsidRPr="00FF647E" w:rsidR="00FF647E">
        <w:rPr>
          <w:rFonts w:ascii="Montserrat" w:hAnsi="Montserrat" w:eastAsia="Times New Roman" w:cs="Arial"/>
        </w:rPr>
        <w:t xml:space="preserve"> permitan saber</w:t>
      </w:r>
      <w:r>
        <w:rPr>
          <w:rFonts w:ascii="Montserrat" w:hAnsi="Montserrat" w:eastAsia="Times New Roman" w:cs="Arial"/>
        </w:rPr>
        <w:t xml:space="preserve"> cómo es y te</w:t>
      </w:r>
      <w:r w:rsidRPr="00FF647E" w:rsidR="00FF647E">
        <w:rPr>
          <w:rFonts w:ascii="Montserrat" w:hAnsi="Montserrat" w:eastAsia="Times New Roman" w:cs="Arial"/>
        </w:rPr>
        <w:t xml:space="preserve"> ayuden a identificar a qué tipo de personaje representa, sin embargo, el proceso para identificarlos se dificulta cuando el protagonista tiene ciertas actitudes negativas o el antagonista parece en principio el aliado o ser amado para posteriormente mostrar sus verdaderas intenciones.</w:t>
      </w:r>
    </w:p>
    <w:p w:rsidR="00FF647E" w:rsidP="002372BD" w:rsidRDefault="00FF647E" w14:paraId="3B4C7A5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50154" w:rsidR="00650154" w:rsidP="00650154" w:rsidRDefault="00477B46" w14:paraId="25CC8656" w14:textId="63652A6C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tro factor que debe</w:t>
      </w:r>
      <w:r w:rsidRPr="00650154" w:rsidR="00650154">
        <w:rPr>
          <w:rFonts w:ascii="Montserrat" w:hAnsi="Montserrat" w:eastAsia="Times New Roman" w:cs="Arial"/>
        </w:rPr>
        <w:t>s considerar dentro de la tra</w:t>
      </w:r>
      <w:r>
        <w:rPr>
          <w:rFonts w:ascii="Montserrat" w:hAnsi="Montserrat" w:eastAsia="Times New Roman" w:cs="Arial"/>
        </w:rPr>
        <w:t>ma es el narrador, porque será é</w:t>
      </w:r>
      <w:r w:rsidRPr="00650154" w:rsidR="00650154">
        <w:rPr>
          <w:rFonts w:ascii="Montserrat" w:hAnsi="Montserrat" w:eastAsia="Times New Roman" w:cs="Arial"/>
        </w:rPr>
        <w:t xml:space="preserve">l quien otorgue la </w:t>
      </w:r>
      <w:r>
        <w:rPr>
          <w:rFonts w:ascii="Montserrat" w:hAnsi="Montserrat" w:eastAsia="Times New Roman" w:cs="Arial"/>
        </w:rPr>
        <w:t xml:space="preserve">clasificación a los personajes. </w:t>
      </w:r>
      <w:r w:rsidRPr="00650154" w:rsidR="00650154">
        <w:rPr>
          <w:rFonts w:ascii="Montserrat" w:hAnsi="Montserrat" w:eastAsia="Times New Roman" w:cs="Arial"/>
        </w:rPr>
        <w:t>El narrador es quien cuenta la historia, es la voz que designa el autor del libro para desarrollar la trama.</w:t>
      </w:r>
    </w:p>
    <w:p w:rsidRPr="00650154" w:rsidR="00650154" w:rsidP="00650154" w:rsidRDefault="00650154" w14:paraId="6862FFA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50154" w:rsidR="00650154" w:rsidP="00650154" w:rsidRDefault="00650154" w14:paraId="59146D37" w14:textId="7D07FE0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 xml:space="preserve">Ahora, esto no sólo aplica a los cuentos, sino a cualquier obra literaria, </w:t>
      </w:r>
      <w:r w:rsidR="007B1DE4">
        <w:rPr>
          <w:rFonts w:ascii="Montserrat" w:hAnsi="Montserrat" w:eastAsia="Times New Roman" w:cs="Arial"/>
        </w:rPr>
        <w:t xml:space="preserve">a </w:t>
      </w:r>
      <w:r w:rsidR="00D221E2">
        <w:rPr>
          <w:rFonts w:ascii="Montserrat" w:hAnsi="Montserrat" w:eastAsia="Times New Roman" w:cs="Arial"/>
        </w:rPr>
        <w:t>continuación,</w:t>
      </w:r>
      <w:r w:rsidR="007B1DE4">
        <w:rPr>
          <w:rFonts w:ascii="Montserrat" w:hAnsi="Montserrat" w:eastAsia="Times New Roman" w:cs="Arial"/>
        </w:rPr>
        <w:t xml:space="preserve"> te presentamos un fragmento de la</w:t>
      </w:r>
      <w:r w:rsidRPr="00650154">
        <w:rPr>
          <w:rFonts w:ascii="Montserrat" w:hAnsi="Montserrat" w:eastAsia="Times New Roman" w:cs="Arial"/>
        </w:rPr>
        <w:t xml:space="preserve"> novela Fahrenheit 451, que se publicó en 1953, </w:t>
      </w:r>
      <w:r w:rsidR="007B1DE4">
        <w:rPr>
          <w:rFonts w:ascii="Montserrat" w:hAnsi="Montserrat" w:eastAsia="Times New Roman" w:cs="Arial"/>
        </w:rPr>
        <w:t xml:space="preserve">para que veas </w:t>
      </w:r>
      <w:r w:rsidRPr="00650154">
        <w:rPr>
          <w:rFonts w:ascii="Montserrat" w:hAnsi="Montserrat" w:eastAsia="Times New Roman" w:cs="Arial"/>
        </w:rPr>
        <w:t>cómo se p</w:t>
      </w:r>
      <w:r w:rsidR="007B1DE4">
        <w:rPr>
          <w:rFonts w:ascii="Montserrat" w:hAnsi="Montserrat" w:eastAsia="Times New Roman" w:cs="Arial"/>
        </w:rPr>
        <w:t>resentan los personajes.</w:t>
      </w:r>
    </w:p>
    <w:p w:rsidRPr="00650154" w:rsidR="00650154" w:rsidP="00650154" w:rsidRDefault="00650154" w14:paraId="7FAEC98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856197" w:rsidP="00650154" w:rsidRDefault="00650154" w14:paraId="5B5BF4F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>Tenemos, en primer lugar, al protagonista redondo: Guy Montag. Es un bombero que vive en un futuro en el que creen que los libros son dañinos y los bomberos, en lugar de apagar incendios, se dedican a quemar libros y a quienes se a</w:t>
      </w:r>
      <w:r w:rsidR="00856197">
        <w:rPr>
          <w:rFonts w:ascii="Montserrat" w:hAnsi="Montserrat" w:eastAsia="Times New Roman" w:cs="Arial"/>
        </w:rPr>
        <w:t>treven a tenerlos en sus casas.</w:t>
      </w:r>
    </w:p>
    <w:p w:rsidR="00856197" w:rsidP="00650154" w:rsidRDefault="00856197" w14:paraId="768DD6C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856197" w:rsidP="00650154" w:rsidRDefault="00650154" w14:paraId="2B7F971A" w14:textId="1072BEF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>Guy descubre la lectura, se apasiona de ella, p</w:t>
      </w:r>
      <w:r w:rsidR="00D221E2">
        <w:rPr>
          <w:rFonts w:ascii="Montserrat" w:hAnsi="Montserrat" w:eastAsia="Times New Roman" w:cs="Arial"/>
        </w:rPr>
        <w:t>ero lo descubren y lo persiguen.</w:t>
      </w:r>
    </w:p>
    <w:p w:rsidR="00650154" w:rsidP="002372BD" w:rsidRDefault="00650154" w14:paraId="1637307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50154" w:rsidP="00650154" w:rsidRDefault="00650154" w14:paraId="0CECB57F" w14:textId="38DA0F0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>En el mismo libro, Farenheit 451, apar</w:t>
      </w:r>
      <w:r w:rsidR="00856197">
        <w:rPr>
          <w:rFonts w:ascii="Montserrat" w:hAnsi="Montserrat" w:eastAsia="Times New Roman" w:cs="Arial"/>
        </w:rPr>
        <w:t>ece un antagonista,</w:t>
      </w:r>
      <w:r w:rsidRPr="00650154">
        <w:rPr>
          <w:rFonts w:ascii="Montserrat" w:hAnsi="Montserrat" w:eastAsia="Times New Roman" w:cs="Arial"/>
        </w:rPr>
        <w:t xml:space="preserve"> que podríamos clasif</w:t>
      </w:r>
      <w:r w:rsidR="00856197">
        <w:rPr>
          <w:rFonts w:ascii="Montserrat" w:hAnsi="Montserrat" w:eastAsia="Times New Roman" w:cs="Arial"/>
        </w:rPr>
        <w:t>icar como plano, que es Beatty.</w:t>
      </w:r>
    </w:p>
    <w:p w:rsidRPr="00650154" w:rsidR="00856197" w:rsidP="00650154" w:rsidRDefault="00856197" w14:paraId="6ABB91E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50154" w:rsidR="00650154" w:rsidP="00650154" w:rsidRDefault="00650154" w14:paraId="1C6CF5C8" w14:textId="5CC2026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>Beatty es el jefe de bomberos y cree que su labor es correcta, esa de andar quemando libros, porque piensa que los libros son dañinos.</w:t>
      </w:r>
      <w:r w:rsidR="00856197">
        <w:rPr>
          <w:rFonts w:ascii="Montserrat" w:hAnsi="Montserrat" w:eastAsia="Times New Roman" w:cs="Arial"/>
        </w:rPr>
        <w:t xml:space="preserve"> </w:t>
      </w:r>
      <w:r w:rsidRPr="00650154">
        <w:rPr>
          <w:rFonts w:ascii="Montserrat" w:hAnsi="Montserrat" w:eastAsia="Times New Roman" w:cs="Arial"/>
        </w:rPr>
        <w:t xml:space="preserve">Sabe que Guy se roba libros y le advierte que tiene que demostrar que su contenido es valioso y </w:t>
      </w:r>
      <w:r w:rsidRPr="00650154" w:rsidR="00114690">
        <w:rPr>
          <w:rFonts w:ascii="Montserrat" w:hAnsi="Montserrat" w:eastAsia="Times New Roman" w:cs="Arial"/>
        </w:rPr>
        <w:t>que,</w:t>
      </w:r>
      <w:r w:rsidRPr="00650154">
        <w:rPr>
          <w:rFonts w:ascii="Montserrat" w:hAnsi="Montserrat" w:eastAsia="Times New Roman" w:cs="Arial"/>
        </w:rPr>
        <w:t xml:space="preserve"> si no lo demuestra, tendrá que entregarlos para quemarlos. Llega al punto de obligar a Guy a que queme su casa, porque se da cuenta de que </w:t>
      </w:r>
      <w:r w:rsidR="00856197">
        <w:rPr>
          <w:rFonts w:ascii="Montserrat" w:hAnsi="Montserrat" w:eastAsia="Times New Roman" w:cs="Arial"/>
        </w:rPr>
        <w:t>ya es un “adicto a la lectura”.</w:t>
      </w:r>
    </w:p>
    <w:p w:rsidRPr="00650154" w:rsidR="00650154" w:rsidP="00650154" w:rsidRDefault="00650154" w14:paraId="1B1DB3B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50154" w:rsidP="00650154" w:rsidRDefault="00650154" w14:paraId="60C15DED" w14:textId="1085A4B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>Como en la mayoría de las novelas, en ésta también hay personajes secundarios, como Clarisse McClellan, una joven de 17 años a la que le gusta la natura</w:t>
      </w:r>
      <w:r w:rsidR="00856197">
        <w:rPr>
          <w:rFonts w:ascii="Montserrat" w:hAnsi="Montserrat" w:eastAsia="Times New Roman" w:cs="Arial"/>
        </w:rPr>
        <w:t>leza y que se hace amiga de Guy.</w:t>
      </w:r>
    </w:p>
    <w:p w:rsidRPr="00650154" w:rsidR="00856197" w:rsidP="00650154" w:rsidRDefault="00856197" w14:paraId="720CD20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50154" w:rsidR="00650154" w:rsidP="00650154" w:rsidRDefault="00650154" w14:paraId="753D3552" w14:textId="268E028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 xml:space="preserve">Otro personaje secundario es Mildred, la esposa de Guy. Como Guy es un personaje redondo, </w:t>
      </w:r>
      <w:r w:rsidR="00856197">
        <w:rPr>
          <w:rFonts w:ascii="Montserrat" w:hAnsi="Montserrat" w:eastAsia="Times New Roman" w:cs="Arial"/>
        </w:rPr>
        <w:t>que va</w:t>
      </w:r>
      <w:r w:rsidRPr="00650154">
        <w:rPr>
          <w:rFonts w:ascii="Montserrat" w:hAnsi="Montserrat" w:eastAsia="Times New Roman" w:cs="Arial"/>
        </w:rPr>
        <w:t xml:space="preserve"> cambiando y evolucionando, de pronto se da cuenta de que su esposa y él ya no tienen ta</w:t>
      </w:r>
      <w:r w:rsidR="00856197">
        <w:rPr>
          <w:rFonts w:ascii="Montserrat" w:hAnsi="Montserrat" w:eastAsia="Times New Roman" w:cs="Arial"/>
        </w:rPr>
        <w:t>ntas cosas en común.</w:t>
      </w:r>
    </w:p>
    <w:p w:rsidRPr="00650154" w:rsidR="00650154" w:rsidP="00650154" w:rsidRDefault="00650154" w14:paraId="1D1A036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50154" w:rsidR="00650154" w:rsidP="00650154" w:rsidRDefault="00650154" w14:paraId="0A01CF61" w14:textId="0ACA2D5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lastRenderedPageBreak/>
        <w:t xml:space="preserve">Hay otro tipo </w:t>
      </w:r>
      <w:r w:rsidR="00856197">
        <w:rPr>
          <w:rFonts w:ascii="Montserrat" w:hAnsi="Montserrat" w:eastAsia="Times New Roman" w:cs="Arial"/>
        </w:rPr>
        <w:t>de personajes, los fugaces;</w:t>
      </w:r>
      <w:r w:rsidRPr="00650154">
        <w:rPr>
          <w:rFonts w:ascii="Montserrat" w:hAnsi="Montserrat" w:eastAsia="Times New Roman" w:cs="Arial"/>
        </w:rPr>
        <w:t xml:space="preserve"> que aparecen únicamente para cumplir una cierta función en la historia o para ilustrar algo que quiere transmitir el autor. Aquí, Ray Bradbury se valió, por ejemplo, de una anciana que </w:t>
      </w:r>
      <w:r w:rsidR="00856197">
        <w:rPr>
          <w:rFonts w:ascii="Montserrat" w:hAnsi="Montserrat" w:eastAsia="Times New Roman" w:cs="Arial"/>
        </w:rPr>
        <w:t>se niega a abandonar sus libros.</w:t>
      </w:r>
    </w:p>
    <w:p w:rsidRPr="00650154" w:rsidR="00650154" w:rsidP="00650154" w:rsidRDefault="00650154" w14:paraId="027D75D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50154" w:rsidR="00650154" w:rsidP="00650154" w:rsidRDefault="00650154" w14:paraId="221F468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 xml:space="preserve">O los hombres-libro, que son mujeres y hombres rebeldes que están fuera de la ley y su forma de rebelión es memorizar los libros. </w:t>
      </w:r>
    </w:p>
    <w:p w:rsidRPr="00650154" w:rsidR="00650154" w:rsidP="00650154" w:rsidRDefault="00650154" w14:paraId="24E2499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50154" w:rsidR="00650154" w:rsidP="00650154" w:rsidRDefault="00856197" w14:paraId="182E29CF" w14:textId="7B8A190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Qué te</w:t>
      </w:r>
      <w:r w:rsidRPr="00650154" w:rsidR="00650154">
        <w:rPr>
          <w:rFonts w:ascii="Montserrat" w:hAnsi="Montserrat" w:eastAsia="Times New Roman" w:cs="Arial"/>
        </w:rPr>
        <w:t xml:space="preserve"> parecen estos ejemplos de </w:t>
      </w:r>
      <w:r w:rsidRPr="00A6577F" w:rsidR="00650154">
        <w:rPr>
          <w:rFonts w:ascii="Montserrat" w:hAnsi="Montserrat" w:eastAsia="Times New Roman" w:cs="Arial"/>
          <w:i/>
        </w:rPr>
        <w:t>Farenheit</w:t>
      </w:r>
      <w:r w:rsidRPr="00650154" w:rsidR="00650154">
        <w:rPr>
          <w:rFonts w:ascii="Montserrat" w:hAnsi="Montserrat" w:eastAsia="Times New Roman" w:cs="Arial"/>
        </w:rPr>
        <w:t xml:space="preserve"> 451?</w:t>
      </w:r>
      <w:r w:rsidR="00114690">
        <w:rPr>
          <w:rFonts w:ascii="Montserrat" w:hAnsi="Montserrat" w:eastAsia="Times New Roman" w:cs="Arial"/>
        </w:rPr>
        <w:t xml:space="preserve"> ¿Q</w:t>
      </w:r>
      <w:r>
        <w:rPr>
          <w:rFonts w:ascii="Montserrat" w:hAnsi="Montserrat" w:eastAsia="Times New Roman" w:cs="Arial"/>
        </w:rPr>
        <w:t>ué te</w:t>
      </w:r>
      <w:r w:rsidRPr="00650154" w:rsidR="00650154">
        <w:rPr>
          <w:rFonts w:ascii="Montserrat" w:hAnsi="Montserrat" w:eastAsia="Times New Roman" w:cs="Arial"/>
        </w:rPr>
        <w:t xml:space="preserve"> dicen sobre cómo aprovecha el autor a los distintos personajes para construir su obra?</w:t>
      </w:r>
    </w:p>
    <w:p w:rsidRPr="00650154" w:rsidR="00650154" w:rsidP="00650154" w:rsidRDefault="00650154" w14:paraId="4B19776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50154" w:rsidP="00650154" w:rsidRDefault="00856197" w14:paraId="618C1D9E" w14:textId="36C88C81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Si quieres averiguar </w:t>
      </w:r>
      <w:r w:rsidR="00F62EFF">
        <w:rPr>
          <w:rFonts w:ascii="Montserrat" w:hAnsi="Montserrat" w:eastAsia="Times New Roman" w:cs="Arial"/>
        </w:rPr>
        <w:t>más</w:t>
      </w:r>
      <w:r>
        <w:rPr>
          <w:rFonts w:ascii="Montserrat" w:hAnsi="Montserrat" w:eastAsia="Times New Roman" w:cs="Arial"/>
        </w:rPr>
        <w:t xml:space="preserve"> s</w:t>
      </w:r>
      <w:r w:rsidR="00F62EFF">
        <w:rPr>
          <w:rFonts w:ascii="Montserrat" w:hAnsi="Montserrat" w:eastAsia="Times New Roman" w:cs="Arial"/>
        </w:rPr>
        <w:t>obre los personajes, te invit</w:t>
      </w:r>
      <w:r>
        <w:rPr>
          <w:rFonts w:ascii="Montserrat" w:hAnsi="Montserrat" w:eastAsia="Times New Roman" w:cs="Arial"/>
        </w:rPr>
        <w:t>amos</w:t>
      </w:r>
      <w:r w:rsidR="00F62EFF">
        <w:rPr>
          <w:rFonts w:ascii="Montserrat" w:hAnsi="Montserrat" w:eastAsia="Times New Roman" w:cs="Arial"/>
        </w:rPr>
        <w:t xml:space="preserve"> a</w:t>
      </w:r>
      <w:r>
        <w:rPr>
          <w:rFonts w:ascii="Montserrat" w:hAnsi="Montserrat" w:eastAsia="Times New Roman" w:cs="Arial"/>
        </w:rPr>
        <w:t xml:space="preserve"> leer </w:t>
      </w:r>
      <w:r w:rsidRPr="00F62EFF">
        <w:rPr>
          <w:rFonts w:ascii="Montserrat" w:hAnsi="Montserrat" w:eastAsia="Times New Roman" w:cs="Arial"/>
          <w:i/>
        </w:rPr>
        <w:t>Farenheit 451</w:t>
      </w:r>
      <w:r>
        <w:rPr>
          <w:rFonts w:ascii="Montserrat" w:hAnsi="Montserrat" w:eastAsia="Times New Roman" w:cs="Arial"/>
        </w:rPr>
        <w:t xml:space="preserve"> de Ray Bradbury.</w:t>
      </w:r>
    </w:p>
    <w:p w:rsidR="00856197" w:rsidP="00650154" w:rsidRDefault="00856197" w14:paraId="16E029F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372BD" w:rsidR="00856197" w:rsidP="002372BD" w:rsidRDefault="00856197" w14:paraId="78CE397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02E6B" w:rsidR="001F49F2" w:rsidP="002372BD" w:rsidRDefault="001F49F2" w14:paraId="4AE3B062" w14:textId="4B574DAB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bookmarkStart w:name="_Hlk50653956" w:id="0"/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p w:rsidR="00FA7BB9" w:rsidP="002372BD" w:rsidRDefault="00FA7BB9" w14:paraId="1D8870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4195F" w:rsidP="00B4195F" w:rsidRDefault="00B4195F" w14:paraId="65393A57" w14:textId="4B848ED6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Recuerdas</w:t>
      </w:r>
      <w:r w:rsidRPr="00650154">
        <w:rPr>
          <w:rFonts w:ascii="Montserrat" w:hAnsi="Montserrat" w:eastAsia="Times New Roman" w:cs="Arial"/>
        </w:rPr>
        <w:t xml:space="preserve"> el cuento de Caperucita Roja?</w:t>
      </w:r>
      <w:r w:rsidR="00226B8D">
        <w:rPr>
          <w:rFonts w:ascii="Montserrat" w:hAnsi="Montserrat" w:eastAsia="Times New Roman" w:cs="Arial"/>
        </w:rPr>
        <w:t xml:space="preserve"> ¿C</w:t>
      </w:r>
      <w:r w:rsidRPr="00650154">
        <w:rPr>
          <w:rFonts w:ascii="Montserrat" w:hAnsi="Montserrat" w:eastAsia="Times New Roman" w:cs="Arial"/>
        </w:rPr>
        <w:t xml:space="preserve">ómo sería la historia si </w:t>
      </w:r>
      <w:r>
        <w:rPr>
          <w:rFonts w:ascii="Montserrat" w:hAnsi="Montserrat" w:eastAsia="Times New Roman" w:cs="Arial"/>
        </w:rPr>
        <w:t>fuera el lobo quien la contara?</w:t>
      </w:r>
      <w:r w:rsidR="00226B8D">
        <w:rPr>
          <w:rFonts w:ascii="Montserrat" w:hAnsi="Montserrat" w:eastAsia="Times New Roman" w:cs="Arial"/>
        </w:rPr>
        <w:t xml:space="preserve"> ¿C</w:t>
      </w:r>
      <w:r w:rsidRPr="00650154">
        <w:rPr>
          <w:rFonts w:ascii="Montserrat" w:hAnsi="Montserrat" w:eastAsia="Times New Roman" w:cs="Arial"/>
        </w:rPr>
        <w:t>ambiarían los personajes?</w:t>
      </w:r>
    </w:p>
    <w:p w:rsidR="00D271C4" w:rsidP="00D271C4" w:rsidRDefault="00D271C4" w14:paraId="209B859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D271C4" w:rsidRDefault="00B4195F" w14:paraId="096010FA" w14:textId="5811EE6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Mientras piensas en esas preguntas, o</w:t>
      </w:r>
      <w:r w:rsidR="00D271C4">
        <w:rPr>
          <w:rFonts w:ascii="Montserrat" w:hAnsi="Montserrat" w:eastAsia="Times New Roman" w:cs="Arial"/>
        </w:rPr>
        <w:t>bserva</w:t>
      </w:r>
      <w:r w:rsidRPr="00650154" w:rsidR="00D271C4">
        <w:rPr>
          <w:rFonts w:ascii="Montserrat" w:hAnsi="Montserrat" w:eastAsia="Times New Roman" w:cs="Arial"/>
        </w:rPr>
        <w:t xml:space="preserve"> el siguiente esquema con imágenes y pequeñas descripciones de los personajes que forman parte de la historia de Cenicienta, cada uno con una función diferente dentro de la historia.</w:t>
      </w:r>
    </w:p>
    <w:p w:rsidR="00D271C4" w:rsidP="00D271C4" w:rsidRDefault="00D271C4" w14:paraId="450D8CC8" w14:textId="2DEFC33C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="00D271C4">
        <w:drawing>
          <wp:inline wp14:editId="360A5D00" wp14:anchorId="7B3437D2">
            <wp:extent cx="3267870" cy="3583773"/>
            <wp:effectExtent l="0" t="0" r="0" b="635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e70a8ea88ddd43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67870" cy="35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7F" w:rsidP="00A6577F" w:rsidRDefault="00FF08D9" w14:paraId="0846D23C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hyperlink w:history="1" w:anchor="page/21" r:id="rId12">
        <w:r w:rsidRPr="008F10D8" w:rsidR="00A6577F">
          <w:rPr>
            <w:rStyle w:val="Hipervnculo"/>
            <w:rFonts w:ascii="Montserrat" w:hAnsi="Montserrat" w:eastAsia="Times New Roman" w:cs="Arial"/>
          </w:rPr>
          <w:t>https://libros.conaliteg.g</w:t>
        </w:r>
        <w:r w:rsidRPr="008F10D8" w:rsidR="00A6577F">
          <w:rPr>
            <w:rStyle w:val="Hipervnculo"/>
            <w:rFonts w:ascii="Montserrat" w:hAnsi="Montserrat" w:eastAsia="Times New Roman" w:cs="Arial"/>
          </w:rPr>
          <w:t>o</w:t>
        </w:r>
        <w:r w:rsidRPr="008F10D8" w:rsidR="00A6577F">
          <w:rPr>
            <w:rStyle w:val="Hipervnculo"/>
            <w:rFonts w:ascii="Montserrat" w:hAnsi="Montserrat" w:eastAsia="Times New Roman" w:cs="Arial"/>
          </w:rPr>
          <w:t>b.mx/20/T1ESA.htm#page/21</w:t>
        </w:r>
      </w:hyperlink>
    </w:p>
    <w:p w:rsidR="00A6577F" w:rsidP="00D271C4" w:rsidRDefault="00A6577F" w14:paraId="62219456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650154" w:rsidR="00D271C4" w:rsidP="00D271C4" w:rsidRDefault="00D271C4" w14:paraId="2C2584A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D271C4" w:rsidRDefault="00D271C4" w14:paraId="365E362F" w14:textId="020183EA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tu libreta realiza</w:t>
      </w:r>
      <w:r w:rsidRPr="00650154">
        <w:rPr>
          <w:rFonts w:ascii="Montserrat" w:hAnsi="Montserrat" w:eastAsia="Times New Roman" w:cs="Arial"/>
        </w:rPr>
        <w:t xml:space="preserve"> un esquema similar pero esta vez con la historia de Caperucita Roja con</w:t>
      </w:r>
      <w:r w:rsidR="00B4195F">
        <w:rPr>
          <w:rFonts w:ascii="Montserrat" w:hAnsi="Montserrat" w:eastAsia="Times New Roman" w:cs="Arial"/>
        </w:rPr>
        <w:t>tada por el Lobo Feroz, coloca</w:t>
      </w:r>
      <w:r w:rsidRPr="00650154">
        <w:rPr>
          <w:rFonts w:ascii="Montserrat" w:hAnsi="Montserrat" w:eastAsia="Times New Roman" w:cs="Arial"/>
        </w:rPr>
        <w:t xml:space="preserve"> dibujos y pequeñas descripciones que expliquen porque desempeñan esa función dentro de la trama.</w:t>
      </w:r>
    </w:p>
    <w:p w:rsidR="00D271C4" w:rsidP="00D271C4" w:rsidRDefault="00D271C4" w14:paraId="5751822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D271C4" w:rsidRDefault="00D271C4" w14:paraId="6CFB5DF8" w14:textId="1AF38ED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>Y ya que hablamos del lobo, vea</w:t>
      </w:r>
      <w:r w:rsidR="00B4195F">
        <w:rPr>
          <w:rFonts w:ascii="Montserrat" w:hAnsi="Montserrat" w:eastAsia="Times New Roman" w:cs="Arial"/>
        </w:rPr>
        <w:t>mos qué tan buena o buen observador eres:</w:t>
      </w:r>
    </w:p>
    <w:p w:rsidR="00D271C4" w:rsidP="00D271C4" w:rsidRDefault="00D271C4" w14:paraId="0250F5B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A6577F" w:rsidRDefault="00D271C4" w14:paraId="76EE7837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/>
        </w:rPr>
        <w:drawing>
          <wp:inline distT="0" distB="0" distL="0" distR="0" wp14:anchorId="6701CB50" wp14:editId="39187477">
            <wp:extent cx="2318282" cy="15430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8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C4" w:rsidP="00D271C4" w:rsidRDefault="00D271C4" w14:paraId="3586CBE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B4195F" w14:paraId="0F49E38B" w14:textId="2641AE6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B4195F">
        <w:rPr>
          <w:rFonts w:ascii="Montserrat" w:hAnsi="Montserrat" w:eastAsia="Times New Roman" w:cs="Arial"/>
        </w:rPr>
        <w:t>¿Qué observas</w:t>
      </w:r>
      <w:r w:rsidRPr="00B4195F" w:rsidR="00D271C4">
        <w:rPr>
          <w:rFonts w:ascii="Montserrat" w:hAnsi="Montserrat" w:eastAsia="Times New Roman" w:cs="Arial"/>
        </w:rPr>
        <w:t xml:space="preserve"> en la fotografía que le tomamos al lobo feroz?</w:t>
      </w:r>
    </w:p>
    <w:p w:rsidRPr="00B4195F" w:rsidR="00B4195F" w:rsidP="00B4195F" w:rsidRDefault="00B4195F" w14:paraId="4F3106EB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D271C4" w14:paraId="20AB17ED" w14:textId="40CC0DF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B4195F">
        <w:rPr>
          <w:rFonts w:ascii="Montserrat" w:hAnsi="Montserrat" w:eastAsia="Times New Roman" w:cs="Arial"/>
        </w:rPr>
        <w:t>¿Cómo es físicamente?</w:t>
      </w:r>
    </w:p>
    <w:p w:rsidRPr="00B4195F" w:rsidR="00B4195F" w:rsidP="00B4195F" w:rsidRDefault="00B4195F" w14:paraId="1A9BBE9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C15CD0" w14:paraId="5EC19D10" w14:textId="2B12644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Cómo son sus ojos? ¿Su nariz? ¿Su boca? ¿S</w:t>
      </w:r>
      <w:r w:rsidRPr="00B4195F" w:rsidR="00D271C4">
        <w:rPr>
          <w:rFonts w:ascii="Montserrat" w:hAnsi="Montserrat" w:eastAsia="Times New Roman" w:cs="Arial"/>
        </w:rPr>
        <w:t>us orejas?</w:t>
      </w:r>
    </w:p>
    <w:p w:rsidRPr="00B4195F" w:rsidR="00B4195F" w:rsidP="00B4195F" w:rsidRDefault="00B4195F" w14:paraId="6F86296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B4195F" w14:paraId="44B350F8" w14:textId="3B6178D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Qué actitud tiene?</w:t>
      </w:r>
    </w:p>
    <w:p w:rsidRPr="00B4195F" w:rsidR="00B4195F" w:rsidP="00B4195F" w:rsidRDefault="00B4195F" w14:paraId="24325E8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4195F" w:rsidR="00D271C4" w:rsidP="00B4195F" w:rsidRDefault="00D271C4" w14:paraId="2E3611FC" w14:textId="5E4395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B4195F">
        <w:rPr>
          <w:rFonts w:ascii="Montserrat" w:hAnsi="Montserrat" w:eastAsia="Times New Roman" w:cs="Arial"/>
        </w:rPr>
        <w:t>¿Será amigable o enojón?</w:t>
      </w:r>
    </w:p>
    <w:p w:rsidRPr="00650154" w:rsidR="00D271C4" w:rsidP="00D271C4" w:rsidRDefault="00D271C4" w14:paraId="6B5CCCD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50154" w:rsidR="00D271C4" w:rsidP="00D271C4" w:rsidRDefault="00B4195F" w14:paraId="622BE55E" w14:textId="5E4DBAC8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Intenta</w:t>
      </w:r>
      <w:r w:rsidRPr="00650154" w:rsidR="00D271C4">
        <w:rPr>
          <w:rFonts w:ascii="Montserrat" w:hAnsi="Montserrat" w:eastAsia="Times New Roman" w:cs="Arial"/>
        </w:rPr>
        <w:t xml:space="preserve"> describirlo sin om</w:t>
      </w:r>
      <w:r>
        <w:rPr>
          <w:rFonts w:ascii="Montserrat" w:hAnsi="Montserrat" w:eastAsia="Times New Roman" w:cs="Arial"/>
        </w:rPr>
        <w:t>itir ningún detalle, menciona</w:t>
      </w:r>
      <w:r w:rsidRPr="00650154" w:rsidR="00D271C4">
        <w:rPr>
          <w:rFonts w:ascii="Montserrat" w:hAnsi="Montserrat" w:eastAsia="Times New Roman" w:cs="Arial"/>
        </w:rPr>
        <w:t xml:space="preserve"> todas sus características físicas y psicológica</w:t>
      </w:r>
      <w:r>
        <w:rPr>
          <w:rFonts w:ascii="Montserrat" w:hAnsi="Montserrat" w:eastAsia="Times New Roman" w:cs="Arial"/>
        </w:rPr>
        <w:t>s de acuerdo con lo que percibas</w:t>
      </w:r>
      <w:r w:rsidRPr="00650154" w:rsidR="00D271C4">
        <w:rPr>
          <w:rFonts w:ascii="Montserrat" w:hAnsi="Montserrat" w:eastAsia="Times New Roman" w:cs="Arial"/>
        </w:rPr>
        <w:t>.</w:t>
      </w:r>
    </w:p>
    <w:p w:rsidRPr="00650154" w:rsidR="00D271C4" w:rsidP="00D271C4" w:rsidRDefault="00D271C4" w14:paraId="490B321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D271C4" w:rsidRDefault="00A67C4E" w14:paraId="71A8F6C5" w14:textId="6E5EC656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Consulta </w:t>
      </w:r>
      <w:bookmarkStart w:name="_GoBack" w:id="1"/>
      <w:bookmarkEnd w:id="1"/>
      <w:r w:rsidRPr="00650154" w:rsidR="00D271C4">
        <w:rPr>
          <w:rFonts w:ascii="Montserrat" w:hAnsi="Montserrat" w:eastAsia="Times New Roman" w:cs="Arial"/>
        </w:rPr>
        <w:t>la página “Cuentos y algo más” del Instituto Latinoamericano de la C</w:t>
      </w:r>
      <w:r w:rsidR="00B4195F">
        <w:rPr>
          <w:rFonts w:ascii="Montserrat" w:hAnsi="Montserrat" w:eastAsia="Times New Roman" w:cs="Arial"/>
        </w:rPr>
        <w:t>omunicación Educativa (ILCE). Selecciona uno de ellos y reflexiona</w:t>
      </w:r>
      <w:r w:rsidRPr="00650154" w:rsidR="00D271C4">
        <w:rPr>
          <w:rFonts w:ascii="Montserrat" w:hAnsi="Montserrat" w:eastAsia="Times New Roman" w:cs="Arial"/>
        </w:rPr>
        <w:t xml:space="preserve"> </w:t>
      </w:r>
      <w:r w:rsidR="00B4195F">
        <w:rPr>
          <w:rFonts w:ascii="Montserrat" w:hAnsi="Montserrat" w:eastAsia="Times New Roman" w:cs="Arial"/>
        </w:rPr>
        <w:t>sobre las</w:t>
      </w:r>
      <w:r w:rsidRPr="00650154" w:rsidR="00D271C4">
        <w:rPr>
          <w:rFonts w:ascii="Montserrat" w:hAnsi="Montserrat" w:eastAsia="Times New Roman" w:cs="Arial"/>
        </w:rPr>
        <w:t xml:space="preserve"> siguientes preguntas:</w:t>
      </w:r>
    </w:p>
    <w:p w:rsidR="00F62EFF" w:rsidP="00D271C4" w:rsidRDefault="00F62EFF" w14:paraId="18490C2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F62EFF" w:rsidP="00F62EFF" w:rsidRDefault="00FF08D9" w14:paraId="4564FEFA" w14:textId="38E3B7AA">
      <w:pPr>
        <w:spacing w:after="0" w:line="240" w:lineRule="auto"/>
        <w:jc w:val="center"/>
        <w:rPr>
          <w:rFonts w:ascii="Montserrat" w:hAnsi="Montserrat" w:eastAsia="Times New Roman" w:cs="Arial"/>
        </w:rPr>
      </w:pPr>
      <w:hyperlink w:history="1" r:id="rId14">
        <w:r w:rsidRPr="0077214A" w:rsidR="00F62EFF">
          <w:rPr>
            <w:rStyle w:val="Hipervnculo"/>
            <w:rFonts w:ascii="Montserrat" w:hAnsi="Montserrat" w:eastAsia="Times New Roman" w:cs="Arial"/>
          </w:rPr>
          <w:t>http://bibliotecadigital.ilce.edu.mx</w:t>
        </w:r>
        <w:r w:rsidRPr="0077214A" w:rsidR="00F62EFF">
          <w:rPr>
            <w:rStyle w:val="Hipervnculo"/>
            <w:rFonts w:ascii="Montserrat" w:hAnsi="Montserrat" w:eastAsia="Times New Roman" w:cs="Arial"/>
          </w:rPr>
          <w:t>/</w:t>
        </w:r>
        <w:r w:rsidRPr="0077214A" w:rsidR="00F62EFF">
          <w:rPr>
            <w:rStyle w:val="Hipervnculo"/>
            <w:rFonts w:ascii="Montserrat" w:hAnsi="Montserrat" w:eastAsia="Times New Roman" w:cs="Arial"/>
          </w:rPr>
          <w:t>Colecciones/index.php?clave=CuentosMas</w:t>
        </w:r>
      </w:hyperlink>
    </w:p>
    <w:p w:rsidR="00D271C4" w:rsidP="00D271C4" w:rsidRDefault="00D271C4" w14:paraId="36A5D41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D271C4" w14:paraId="12C74164" w14:textId="2D9BE13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B4195F">
        <w:rPr>
          <w:rFonts w:ascii="Montserrat" w:hAnsi="Montserrat" w:eastAsia="Times New Roman" w:cs="Arial"/>
        </w:rPr>
        <w:t>¿Cómo imaginas a los personajes de la historia?</w:t>
      </w:r>
    </w:p>
    <w:p w:rsidRPr="00B4195F" w:rsidR="00B4195F" w:rsidP="00B4195F" w:rsidRDefault="00B4195F" w14:paraId="2A0014F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D271C4" w14:paraId="01245F8A" w14:textId="0C2CCC0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B4195F">
        <w:rPr>
          <w:rFonts w:ascii="Montserrat" w:hAnsi="Montserrat" w:eastAsia="Times New Roman" w:cs="Arial"/>
        </w:rPr>
        <w:t>¿Cuáles son las características del protagonista?</w:t>
      </w:r>
    </w:p>
    <w:p w:rsidRPr="00B4195F" w:rsidR="00B4195F" w:rsidP="00B4195F" w:rsidRDefault="00B4195F" w14:paraId="6030924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D271C4" w14:paraId="6B71EC2D" w14:textId="631DE02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B4195F">
        <w:rPr>
          <w:rFonts w:ascii="Montserrat" w:hAnsi="Montserrat" w:eastAsia="Times New Roman" w:cs="Arial"/>
        </w:rPr>
        <w:t>¿Qué conflicto enfrenta?</w:t>
      </w:r>
    </w:p>
    <w:p w:rsidRPr="00B4195F" w:rsidR="00B4195F" w:rsidP="00B4195F" w:rsidRDefault="00B4195F" w14:paraId="17951AA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D271C4" w14:paraId="0C7E5949" w14:textId="54E4A8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B4195F">
        <w:rPr>
          <w:rFonts w:ascii="Montserrat" w:hAnsi="Montserrat" w:eastAsia="Times New Roman" w:cs="Arial"/>
        </w:rPr>
        <w:t>¿Cómo actúa para resolverlo?</w:t>
      </w:r>
    </w:p>
    <w:p w:rsidRPr="00B4195F" w:rsidR="00B4195F" w:rsidP="00B4195F" w:rsidRDefault="00B4195F" w14:paraId="2BAA873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B4195F" w:rsidRDefault="00B4195F" w14:paraId="663409ED" w14:textId="1FD1969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Existe un antagonista?</w:t>
      </w:r>
    </w:p>
    <w:p w:rsidRPr="00B4195F" w:rsidR="00B4195F" w:rsidP="00B4195F" w:rsidRDefault="00B4195F" w14:paraId="0BDC5C6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4195F" w:rsidR="00D271C4" w:rsidP="00B4195F" w:rsidRDefault="00D271C4" w14:paraId="756DC314" w14:textId="7366F4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B4195F">
        <w:rPr>
          <w:rFonts w:ascii="Montserrat" w:hAnsi="Montserrat" w:eastAsia="Times New Roman" w:cs="Arial"/>
        </w:rPr>
        <w:t>¿Por qué consideras que es él?</w:t>
      </w:r>
    </w:p>
    <w:p w:rsidRPr="00650154" w:rsidR="00D271C4" w:rsidP="00D271C4" w:rsidRDefault="00D271C4" w14:paraId="0EE1CB6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D271C4" w:rsidP="00D271C4" w:rsidRDefault="00D271C4" w14:paraId="07441E7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50154">
        <w:rPr>
          <w:rFonts w:ascii="Montserrat" w:hAnsi="Montserrat" w:eastAsia="Times New Roman" w:cs="Arial"/>
        </w:rPr>
        <w:t>En caso de no poder acceder a la página sugerida, seguramente conoces un cuento clásico o tienes en casa un libro del que te puedes apoyar para dar respuesta a las preguntas señaladas con anterioridad.</w:t>
      </w:r>
    </w:p>
    <w:p w:rsidR="00D271C4" w:rsidP="002372BD" w:rsidRDefault="00D271C4" w14:paraId="287FE5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56197" w:rsidR="00856197" w:rsidP="00856197" w:rsidRDefault="00B4195F" w14:paraId="71C23CF2" w14:textId="4F15772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or último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: </w:t>
      </w:r>
      <w:r>
        <w:rPr>
          <w:rFonts w:ascii="Montserrat" w:hAnsi="Montserrat" w:eastAsia="Times New Roman" w:cs="Arial"/>
          <w:color w:val="000000" w:themeColor="text1"/>
        </w:rPr>
        <w:t>Tú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eres la o el protagonistas de tu vida y tienes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una historia </w:t>
      </w:r>
      <w:r>
        <w:rPr>
          <w:rFonts w:ascii="Montserrat" w:hAnsi="Montserrat" w:eastAsia="Times New Roman" w:cs="Arial"/>
          <w:color w:val="000000" w:themeColor="text1"/>
        </w:rPr>
        <w:t>de aproximadamente 12 años; en tu cuaderno asigna un título a t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>u hi</w:t>
      </w:r>
      <w:r>
        <w:rPr>
          <w:rFonts w:ascii="Montserrat" w:hAnsi="Montserrat" w:eastAsia="Times New Roman" w:cs="Arial"/>
          <w:color w:val="000000" w:themeColor="text1"/>
        </w:rPr>
        <w:t>storia y descríbete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física y emocionalmente sin omitir ningún detalle.</w:t>
      </w:r>
      <w:r>
        <w:rPr>
          <w:rFonts w:ascii="Montserrat" w:hAnsi="Montserrat" w:eastAsia="Times New Roman" w:cs="Arial"/>
          <w:color w:val="000000" w:themeColor="text1"/>
        </w:rPr>
        <w:t xml:space="preserve"> Cuando termines, comparte t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u descripción </w:t>
      </w:r>
      <w:r>
        <w:rPr>
          <w:rFonts w:ascii="Montserrat" w:hAnsi="Montserrat" w:eastAsia="Times New Roman" w:cs="Arial"/>
          <w:color w:val="000000" w:themeColor="text1"/>
        </w:rPr>
        <w:t>con alguien más pero no le digas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de quien se trata; de acuerdo con lo que vaya escuchando, él o el</w:t>
      </w:r>
      <w:r>
        <w:rPr>
          <w:rFonts w:ascii="Montserrat" w:hAnsi="Montserrat" w:eastAsia="Times New Roman" w:cs="Arial"/>
          <w:color w:val="000000" w:themeColor="text1"/>
        </w:rPr>
        <w:t>la tendrá que adivinar a quien te estás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refi</w:t>
      </w:r>
      <w:r>
        <w:rPr>
          <w:rFonts w:ascii="Montserrat" w:hAnsi="Montserrat" w:eastAsia="Times New Roman" w:cs="Arial"/>
          <w:color w:val="000000" w:themeColor="text1"/>
        </w:rPr>
        <w:t>riendo.</w:t>
      </w:r>
    </w:p>
    <w:p w:rsidRPr="00856197" w:rsidR="00856197" w:rsidP="00856197" w:rsidRDefault="00856197" w14:paraId="43A914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56197" w:rsidR="00856197" w:rsidP="00856197" w:rsidRDefault="00B4195F" w14:paraId="487199EC" w14:textId="453673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uedes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hacer lo mismo con el rest</w:t>
      </w:r>
      <w:r>
        <w:rPr>
          <w:rFonts w:ascii="Montserrat" w:hAnsi="Montserrat" w:eastAsia="Times New Roman" w:cs="Arial"/>
          <w:color w:val="000000" w:themeColor="text1"/>
        </w:rPr>
        <w:t>o de las personas que viven en t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>u casa, para que l</w:t>
      </w:r>
      <w:r>
        <w:rPr>
          <w:rFonts w:ascii="Montserrat" w:hAnsi="Montserrat" w:eastAsia="Times New Roman" w:cs="Arial"/>
          <w:color w:val="000000" w:themeColor="text1"/>
        </w:rPr>
        <w:t>os demás adivinen de quien estás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hablando de acuerd</w:t>
      </w:r>
      <w:r>
        <w:rPr>
          <w:rFonts w:ascii="Montserrat" w:hAnsi="Montserrat" w:eastAsia="Times New Roman" w:cs="Arial"/>
          <w:color w:val="000000" w:themeColor="text1"/>
        </w:rPr>
        <w:t>o con la descripción que les des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>.</w:t>
      </w:r>
    </w:p>
    <w:p w:rsidRPr="00856197" w:rsidR="00856197" w:rsidP="00856197" w:rsidRDefault="00856197" w14:paraId="492ABC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56197" w:rsidR="00856197" w:rsidP="00856197" w:rsidRDefault="00B4195F" w14:paraId="0792B0A0" w14:textId="6F7E50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abora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ta</w:t>
      </w:r>
      <w:r>
        <w:rPr>
          <w:rFonts w:ascii="Montserrat" w:hAnsi="Montserrat" w:eastAsia="Times New Roman" w:cs="Arial"/>
          <w:color w:val="000000" w:themeColor="text1"/>
        </w:rPr>
        <w:t>mbién un esquema donde menciones, quienes de las personas que te</w:t>
      </w:r>
      <w:r w:rsidRPr="00856197" w:rsidR="00856197">
        <w:rPr>
          <w:rFonts w:ascii="Montserrat" w:hAnsi="Montserrat" w:eastAsia="Times New Roman" w:cs="Arial"/>
          <w:color w:val="000000" w:themeColor="text1"/>
        </w:rPr>
        <w:t xml:space="preserve"> rodean son:</w:t>
      </w:r>
    </w:p>
    <w:p w:rsidRPr="00856197" w:rsidR="00856197" w:rsidP="00856197" w:rsidRDefault="00856197" w14:paraId="218E98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4195F" w:rsidR="00856197" w:rsidP="00B4195F" w:rsidRDefault="00856197" w14:paraId="76805747" w14:textId="670A50F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195F">
        <w:rPr>
          <w:rFonts w:ascii="Montserrat" w:hAnsi="Montserrat" w:eastAsia="Times New Roman" w:cs="Arial"/>
          <w:color w:val="000000" w:themeColor="text1"/>
        </w:rPr>
        <w:t>El mentor</w:t>
      </w:r>
    </w:p>
    <w:p w:rsidRPr="00B4195F" w:rsidR="00856197" w:rsidP="00B4195F" w:rsidRDefault="00856197" w14:paraId="34A1461D" w14:textId="529CDE5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195F">
        <w:rPr>
          <w:rFonts w:ascii="Montserrat" w:hAnsi="Montserrat" w:eastAsia="Times New Roman" w:cs="Arial"/>
          <w:color w:val="000000" w:themeColor="text1"/>
        </w:rPr>
        <w:lastRenderedPageBreak/>
        <w:t>El Aliado</w:t>
      </w:r>
    </w:p>
    <w:p w:rsidRPr="00B4195F" w:rsidR="00856197" w:rsidP="00B4195F" w:rsidRDefault="00856197" w14:paraId="2A0BA22D" w14:textId="5C8AC46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195F">
        <w:rPr>
          <w:rFonts w:ascii="Montserrat" w:hAnsi="Montserrat" w:eastAsia="Times New Roman" w:cs="Arial"/>
          <w:color w:val="000000" w:themeColor="text1"/>
        </w:rPr>
        <w:t>El Antagonista</w:t>
      </w:r>
    </w:p>
    <w:p w:rsidRPr="00B4195F" w:rsidR="00856197" w:rsidP="00B4195F" w:rsidRDefault="00856197" w14:paraId="1B595172" w14:textId="5BEE359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195F">
        <w:rPr>
          <w:rFonts w:ascii="Montserrat" w:hAnsi="Montserrat" w:eastAsia="Times New Roman" w:cs="Arial"/>
          <w:color w:val="000000" w:themeColor="text1"/>
        </w:rPr>
        <w:t>Y el ser amado</w:t>
      </w:r>
    </w:p>
    <w:p w:rsidRPr="00856197" w:rsidR="00856197" w:rsidP="00856197" w:rsidRDefault="00856197" w14:paraId="4C9645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271C4" w:rsidP="00856197" w:rsidRDefault="00856197" w14:paraId="19454AC7" w14:textId="65AAEE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56197">
        <w:rPr>
          <w:rFonts w:ascii="Montserrat" w:hAnsi="Montserrat" w:eastAsia="Times New Roman" w:cs="Arial"/>
          <w:color w:val="000000" w:themeColor="text1"/>
        </w:rPr>
        <w:t>Explicando, y dando argumentos,</w:t>
      </w:r>
      <w:r w:rsidR="00B4195F">
        <w:rPr>
          <w:rFonts w:ascii="Montserrat" w:hAnsi="Montserrat" w:eastAsia="Times New Roman" w:cs="Arial"/>
          <w:color w:val="000000" w:themeColor="text1"/>
        </w:rPr>
        <w:t xml:space="preserve"> de por qué ocupa ese papel en t</w:t>
      </w:r>
      <w:r w:rsidRPr="00856197">
        <w:rPr>
          <w:rFonts w:ascii="Montserrat" w:hAnsi="Montserrat" w:eastAsia="Times New Roman" w:cs="Arial"/>
          <w:color w:val="000000" w:themeColor="text1"/>
        </w:rPr>
        <w:t>u vida.</w:t>
      </w:r>
    </w:p>
    <w:p w:rsidR="00D271C4" w:rsidP="002372BD" w:rsidRDefault="00D271C4" w14:paraId="12527B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bookmarkEnd w:id="0"/>
    <w:p w:rsidRPr="002372BD" w:rsidR="00FA7BB9" w:rsidP="002372BD" w:rsidRDefault="00FA7BB9" w14:paraId="751C433E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FA7BB9" w:rsidRDefault="00FE09C7" w14:paraId="6EFED0DA" w14:textId="7B9E5115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A7BB9" w:rsidR="00C15CD0" w:rsidP="00FA7BB9" w:rsidRDefault="00C15CD0" w14:paraId="0399898B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A7BB9" w:rsidR="00FE09C7" w:rsidP="00FA7BB9" w:rsidRDefault="00FE09C7" w14:paraId="409F237F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1D237D" w:rsidP="002372BD" w:rsidRDefault="001D237D" w14:paraId="52184CD4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2372BD" w:rsidR="00B4195F" w:rsidP="002372BD" w:rsidRDefault="00B4195F" w14:paraId="698EC56E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F936DB" w:rsidR="00FE09C7" w:rsidP="002372BD" w:rsidRDefault="00FE09C7" w14:paraId="20AB23E9" w14:textId="1CB8BBA3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290601" w:rsidP="002372BD" w:rsidRDefault="00FE09C7" w14:paraId="77817B24" w14:textId="4CE6120B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FA7BB9">
        <w:rPr>
          <w:rFonts w:ascii="Montserrat" w:hAnsi="Montserrat" w:eastAsia="Times New Roman" w:cs="Calibri"/>
          <w:bCs/>
          <w:lang w:eastAsia="es-MX"/>
        </w:rPr>
        <w:t>Lecturas</w:t>
      </w:r>
    </w:p>
    <w:p w:rsidR="00F936DB" w:rsidP="00F936DB" w:rsidRDefault="00F936DB" w14:paraId="76030BCB" w14:textId="509F8254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</w:p>
    <w:p w:rsidR="00097FE9" w:rsidP="00F936DB" w:rsidRDefault="00097FE9" w14:paraId="1257C0D6" w14:textId="63D32E0E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  <w:hyperlink w:history="1" r:id="rId15">
        <w:r w:rsidRPr="00913A6C">
          <w:rPr>
            <w:rStyle w:val="Hipervnculo"/>
            <w:rFonts w:ascii="Montserrat" w:hAnsi="Montserrat"/>
          </w:rPr>
          <w:t>https://www.conaliteg.sep.gob.mx/</w:t>
        </w:r>
      </w:hyperlink>
    </w:p>
    <w:p w:rsidR="00097FE9" w:rsidP="00F936DB" w:rsidRDefault="00097FE9" w14:paraId="7264C977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</w:p>
    <w:sectPr w:rsidR="00097FE9" w:rsidSect="0083257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8D9" w:rsidP="00873C03" w:rsidRDefault="00FF08D9" w14:paraId="7989CE08" w14:textId="77777777">
      <w:pPr>
        <w:spacing w:after="0" w:line="240" w:lineRule="auto"/>
      </w:pPr>
      <w:r>
        <w:separator/>
      </w:r>
    </w:p>
  </w:endnote>
  <w:endnote w:type="continuationSeparator" w:id="0">
    <w:p w:rsidR="00FF08D9" w:rsidP="00873C03" w:rsidRDefault="00FF08D9" w14:paraId="643A29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8D9" w:rsidP="00873C03" w:rsidRDefault="00FF08D9" w14:paraId="15E6A305" w14:textId="77777777">
      <w:pPr>
        <w:spacing w:after="0" w:line="240" w:lineRule="auto"/>
      </w:pPr>
      <w:r>
        <w:separator/>
      </w:r>
    </w:p>
  </w:footnote>
  <w:footnote w:type="continuationSeparator" w:id="0">
    <w:p w:rsidR="00FF08D9" w:rsidP="00873C03" w:rsidRDefault="00FF08D9" w14:paraId="0767E3A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>
      <w:start w:val="1"/>
      <w:numFmt w:val="bullet"/>
      <w:lvlText w:val="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1A4"/>
    <w:rsid w:val="00026939"/>
    <w:rsid w:val="000338EF"/>
    <w:rsid w:val="00035751"/>
    <w:rsid w:val="0005557F"/>
    <w:rsid w:val="000674BF"/>
    <w:rsid w:val="00067CE3"/>
    <w:rsid w:val="00076A51"/>
    <w:rsid w:val="00084EB8"/>
    <w:rsid w:val="00086BEF"/>
    <w:rsid w:val="00094AE0"/>
    <w:rsid w:val="000951CE"/>
    <w:rsid w:val="0009670C"/>
    <w:rsid w:val="00097FE9"/>
    <w:rsid w:val="000A19C9"/>
    <w:rsid w:val="000B3B89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1526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80F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4808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64C55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3257C"/>
    <w:rsid w:val="0084783D"/>
    <w:rsid w:val="00856197"/>
    <w:rsid w:val="00856FE4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630D8"/>
    <w:rsid w:val="00A6577F"/>
    <w:rsid w:val="00A67C4E"/>
    <w:rsid w:val="00A7079F"/>
    <w:rsid w:val="00A7430F"/>
    <w:rsid w:val="00A7442B"/>
    <w:rsid w:val="00A770C9"/>
    <w:rsid w:val="00A87B70"/>
    <w:rsid w:val="00A91231"/>
    <w:rsid w:val="00AA1185"/>
    <w:rsid w:val="00AA422D"/>
    <w:rsid w:val="00AB1432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ABC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8D9"/>
    <w:rsid w:val="00FF0E88"/>
    <w:rsid w:val="00FF2BDD"/>
    <w:rsid w:val="00FF647E"/>
    <w:rsid w:val="4683F62E"/>
    <w:rsid w:val="4DB3D377"/>
    <w:rsid w:val="63F7A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9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4.jp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T1ESA.ht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lx1Oe0Ewaw0&amp;t=36s" TargetMode="External" Id="rId9" /><Relationship Type="http://schemas.openxmlformats.org/officeDocument/2006/relationships/hyperlink" Target="http://bibliotecadigital.ilce.edu.mx/Colecciones/index.php?clave=CuentosMas" TargetMode="External" Id="rId14" /><Relationship Type="http://schemas.openxmlformats.org/officeDocument/2006/relationships/image" Target="/media/image2.png" Id="Re70a8ea88ddd439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736-A3D4-4386-B866-90FC8B3E7E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ia montes</dc:creator>
  <keywords/>
  <dc:description/>
  <lastModifiedBy>aprendeencasaIII</lastModifiedBy>
  <revision>6</revision>
  <dcterms:created xsi:type="dcterms:W3CDTF">2020-09-20T19:48:00.0000000Z</dcterms:created>
  <dcterms:modified xsi:type="dcterms:W3CDTF">2021-08-31T00:47:53.8911246Z</dcterms:modified>
</coreProperties>
</file>